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81" w:rsidRDefault="00A31281" w:rsidP="00D04C0E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Мужества, посвященный Международному дню освобождения узников фашистских концлагерей</w:t>
      </w:r>
    </w:p>
    <w:p w:rsidR="00A31281" w:rsidRDefault="00A31281" w:rsidP="00D04C0E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C2857" w:rsidRPr="00022877">
        <w:rPr>
          <w:rFonts w:ascii="Times New Roman" w:hAnsi="Times New Roman" w:cs="Times New Roman"/>
          <w:b/>
          <w:sz w:val="24"/>
          <w:szCs w:val="24"/>
        </w:rPr>
        <w:t>Об этом нельзя забыва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31281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2E9A" w:rsidRPr="00A31281" w:rsidRDefault="005C2E9A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Цель</w:t>
      </w:r>
      <w:r w:rsidR="004C2857" w:rsidRPr="00022877">
        <w:rPr>
          <w:rFonts w:ascii="Times New Roman" w:hAnsi="Times New Roman" w:cs="Times New Roman"/>
          <w:b/>
          <w:sz w:val="24"/>
          <w:szCs w:val="24"/>
        </w:rPr>
        <w:t>:</w:t>
      </w:r>
      <w:r w:rsidR="00A31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77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стремления 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 знать историю своего народа, его прошлое и настоящее.</w:t>
      </w:r>
    </w:p>
    <w:p w:rsidR="00A31281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1281" w:rsidRPr="00A31281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2857" w:rsidRPr="00022877" w:rsidRDefault="004C2857" w:rsidP="00D04C0E">
      <w:pPr>
        <w:numPr>
          <w:ilvl w:val="0"/>
          <w:numId w:val="1"/>
        </w:numPr>
        <w:tabs>
          <w:tab w:val="clear" w:pos="1800"/>
        </w:tabs>
        <w:spacing w:after="0" w:line="240" w:lineRule="auto"/>
        <w:ind w:left="85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Ознакомить учащихся с фактами Великой Отечественной войны</w:t>
      </w:r>
    </w:p>
    <w:p w:rsidR="004C2857" w:rsidRPr="00022877" w:rsidRDefault="004C2857" w:rsidP="00D04C0E">
      <w:pPr>
        <w:numPr>
          <w:ilvl w:val="0"/>
          <w:numId w:val="1"/>
        </w:numPr>
        <w:tabs>
          <w:tab w:val="clear" w:pos="1800"/>
        </w:tabs>
        <w:spacing w:after="0" w:line="240" w:lineRule="auto"/>
        <w:ind w:left="85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Развитие у учащихся чувства патриотизма, гордости за свой народ, ответственности.</w:t>
      </w:r>
    </w:p>
    <w:p w:rsidR="004C2857" w:rsidRPr="00022877" w:rsidRDefault="004C2857" w:rsidP="00D04C0E">
      <w:pPr>
        <w:numPr>
          <w:ilvl w:val="0"/>
          <w:numId w:val="1"/>
        </w:numPr>
        <w:tabs>
          <w:tab w:val="clear" w:pos="1800"/>
        </w:tabs>
        <w:spacing w:after="0" w:line="240" w:lineRule="auto"/>
        <w:ind w:left="85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Воспитание любви к Родине, к людям, одержавшим победу над фашизмом.</w:t>
      </w:r>
    </w:p>
    <w:p w:rsidR="00A31281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2E9A" w:rsidRPr="00A31281" w:rsidRDefault="005C2E9A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22877">
        <w:rPr>
          <w:rFonts w:ascii="Times New Roman" w:hAnsi="Times New Roman" w:cs="Times New Roman"/>
          <w:sz w:val="24"/>
          <w:szCs w:val="24"/>
        </w:rPr>
        <w:t xml:space="preserve"> компьютер, проектор, </w:t>
      </w:r>
      <w:r w:rsidR="00A31281">
        <w:rPr>
          <w:rFonts w:ascii="Times New Roman" w:hAnsi="Times New Roman" w:cs="Times New Roman"/>
          <w:sz w:val="24"/>
          <w:szCs w:val="24"/>
        </w:rPr>
        <w:t>презентация</w:t>
      </w:r>
      <w:r w:rsidRPr="000228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281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1281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281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A31281" w:rsidRPr="00A31281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54" w:rsidRPr="00022877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E85CB6" w:rsidRPr="00022877" w:rsidRDefault="00E85CB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Пусть помнят те, которых мы не знаем, </w:t>
      </w:r>
    </w:p>
    <w:p w:rsidR="00E85CB6" w:rsidRPr="00022877" w:rsidRDefault="00E85CB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Нам страх и подлость были не к лицу. </w:t>
      </w:r>
    </w:p>
    <w:p w:rsidR="00E85CB6" w:rsidRPr="00022877" w:rsidRDefault="00E85CB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Мы пили жизнь до дна и умирали </w:t>
      </w:r>
    </w:p>
    <w:p w:rsidR="00E85CB6" w:rsidRPr="00022877" w:rsidRDefault="00E85CB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За эту жизнь, не кланяясь свинцу. </w:t>
      </w:r>
    </w:p>
    <w:p w:rsidR="00E85CB6" w:rsidRPr="00022877" w:rsidRDefault="00E85CB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</w:t>
      </w:r>
      <w:r w:rsidRPr="00022877">
        <w:rPr>
          <w:rFonts w:ascii="Times New Roman" w:hAnsi="Times New Roman" w:cs="Times New Roman"/>
          <w:i/>
          <w:sz w:val="24"/>
          <w:szCs w:val="24"/>
        </w:rPr>
        <w:t xml:space="preserve">Н. Майоров, 1941 год </w:t>
      </w:r>
    </w:p>
    <w:p w:rsidR="00A31281" w:rsidRDefault="00A31281" w:rsidP="00D04C0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281" w:rsidRPr="00022877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A31281" w:rsidRPr="00022877" w:rsidRDefault="00E85CB6" w:rsidP="00D04C0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31281" w:rsidRPr="0002287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год в мае наша страна празднует День Победы,  и сегодня, как и много лет назад, в далеком уже 1945, этот праздник остается радостным и горестным одновременно.</w:t>
      </w:r>
      <w:proofErr w:type="gramEnd"/>
    </w:p>
    <w:p w:rsidR="00A31281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87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не исчезнет из памяти народной гордость за Великую Победу, память о страшной цене, которую мы за нее заплат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1281" w:rsidRPr="00022877" w:rsidRDefault="00A31281" w:rsidP="00D04C0E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877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я Отечественная война, навязанная Советскому союзу германским фашизмом, продолжалась 1418 дней и ночей, была самой жестокой и тяжелой в истории нашей Родины. Фашистские варвары разрушили и сожгли 1710 городов, более 70 тысяч сел и деревень, уничтожили 84 тысячи школ, лишили крова 25 миллионов человек и причинили нашей стране колоссальный материальный ущерб.</w:t>
      </w:r>
    </w:p>
    <w:p w:rsidR="00A31281" w:rsidRPr="00022877" w:rsidRDefault="00A31281" w:rsidP="00D04C0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877">
        <w:rPr>
          <w:rFonts w:ascii="Times New Roman" w:eastAsia="Times New Roman" w:hAnsi="Times New Roman" w:cs="Times New Roman"/>
          <w:color w:val="000000"/>
          <w:sz w:val="24"/>
          <w:szCs w:val="24"/>
        </w:rPr>
        <w:t>Взорвано, разрушено около 32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сяч</w:t>
      </w:r>
      <w:r w:rsidRPr="00022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ышленных предприятий, 65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яч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ов ж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й. Более 26 миллионов </w:t>
      </w:r>
      <w:r w:rsidRPr="00022877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й унесла эта война, нет ни одной семьи, которую бы война обошла стороной. Вся страна работала на победу, стремилась к этому светлому дню, и в тылу, и на фронте.</w:t>
      </w:r>
    </w:p>
    <w:p w:rsidR="00A31281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1281" w:rsidRPr="00022877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A31281" w:rsidRDefault="00133985" w:rsidP="00D04C0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28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выпала своя ноша в той войне, кто-то защищал Родину и погибал в бою, кто-то подрывал дух врага из тыла, а кому-то было суждено пройти через нечеловеческие испытания в лагерях смерти</w:t>
      </w:r>
      <w:r w:rsidR="005346D2" w:rsidRPr="00A31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209A0" w:rsidRPr="00022877" w:rsidRDefault="0079632F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И сегодня мы будем говорить о концлагерях</w:t>
      </w:r>
      <w:r w:rsidR="00324F2F" w:rsidRPr="00022877">
        <w:rPr>
          <w:rFonts w:ascii="Times New Roman" w:hAnsi="Times New Roman" w:cs="Times New Roman"/>
          <w:sz w:val="24"/>
          <w:szCs w:val="24"/>
        </w:rPr>
        <w:t>,</w:t>
      </w:r>
      <w:r w:rsidR="005346D2" w:rsidRPr="00022877">
        <w:rPr>
          <w:rFonts w:ascii="Times New Roman" w:hAnsi="Times New Roman" w:cs="Times New Roman"/>
          <w:sz w:val="24"/>
          <w:szCs w:val="24"/>
        </w:rPr>
        <w:t xml:space="preserve"> в</w:t>
      </w:r>
      <w:r w:rsidR="00324F2F" w:rsidRPr="00022877">
        <w:rPr>
          <w:rFonts w:ascii="Times New Roman" w:hAnsi="Times New Roman" w:cs="Times New Roman"/>
          <w:sz w:val="24"/>
          <w:szCs w:val="24"/>
        </w:rPr>
        <w:t xml:space="preserve">  которых погибали </w:t>
      </w:r>
      <w:r w:rsidR="00A31281">
        <w:rPr>
          <w:rFonts w:ascii="Times New Roman" w:hAnsi="Times New Roman" w:cs="Times New Roman"/>
          <w:sz w:val="24"/>
          <w:szCs w:val="24"/>
        </w:rPr>
        <w:t>с</w:t>
      </w:r>
      <w:r w:rsidR="00324F2F" w:rsidRPr="00022877">
        <w:rPr>
          <w:rFonts w:ascii="Times New Roman" w:hAnsi="Times New Roman" w:cs="Times New Roman"/>
          <w:sz w:val="24"/>
          <w:szCs w:val="24"/>
        </w:rPr>
        <w:t>оветские люди.</w:t>
      </w:r>
      <w:r w:rsidR="005209A0" w:rsidRPr="00022877">
        <w:rPr>
          <w:rFonts w:ascii="Times New Roman" w:hAnsi="Times New Roman" w:cs="Times New Roman"/>
          <w:sz w:val="24"/>
          <w:szCs w:val="24"/>
        </w:rPr>
        <w:t xml:space="preserve"> </w:t>
      </w:r>
      <w:r w:rsidR="005346D2" w:rsidRPr="00022877">
        <w:rPr>
          <w:rFonts w:ascii="Times New Roman" w:hAnsi="Times New Roman" w:cs="Times New Roman"/>
          <w:sz w:val="24"/>
          <w:szCs w:val="24"/>
        </w:rPr>
        <w:t xml:space="preserve">Узникам </w:t>
      </w:r>
      <w:r w:rsidR="00A31281" w:rsidRPr="00022877">
        <w:rPr>
          <w:rFonts w:ascii="Times New Roman" w:hAnsi="Times New Roman" w:cs="Times New Roman"/>
          <w:sz w:val="24"/>
          <w:szCs w:val="24"/>
        </w:rPr>
        <w:t>фашистских</w:t>
      </w:r>
      <w:r w:rsidR="005346D2" w:rsidRPr="00022877">
        <w:rPr>
          <w:rFonts w:ascii="Times New Roman" w:hAnsi="Times New Roman" w:cs="Times New Roman"/>
          <w:sz w:val="24"/>
          <w:szCs w:val="24"/>
        </w:rPr>
        <w:t xml:space="preserve"> лагерей посвящается.</w:t>
      </w:r>
    </w:p>
    <w:p w:rsidR="00A31281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281" w:rsidRPr="00022877" w:rsidRDefault="00A3128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A31281" w:rsidRDefault="00D96E42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877">
        <w:rPr>
          <w:rFonts w:ascii="Times New Roman" w:hAnsi="Times New Roman" w:cs="Times New Roman"/>
          <w:sz w:val="24"/>
          <w:szCs w:val="24"/>
        </w:rPr>
        <w:t>Начиная с 1933 года в нацистской Германии появляются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 концентрационные лагеря, "лагеря смерти", "фабрики смерти". Во время 2-й мировой войны лагеря были созданы и на территории Восточной Европы, в основном в Польше, а также на территории стран Балтии, Белоруссии, на других оккупированных территориях. Лагеря создавались для </w:t>
      </w:r>
      <w:r w:rsidRPr="00022877">
        <w:rPr>
          <w:rFonts w:ascii="Times New Roman" w:hAnsi="Times New Roman" w:cs="Times New Roman"/>
          <w:sz w:val="24"/>
          <w:szCs w:val="24"/>
        </w:rPr>
        <w:lastRenderedPageBreak/>
        <w:t xml:space="preserve">массового уничтожения европейских евреев, а в дальнейшем и других </w:t>
      </w:r>
      <w:r w:rsidR="005346D2" w:rsidRPr="00022877">
        <w:rPr>
          <w:rFonts w:ascii="Times New Roman" w:hAnsi="Times New Roman" w:cs="Times New Roman"/>
          <w:sz w:val="24"/>
          <w:szCs w:val="24"/>
        </w:rPr>
        <w:t>якобы</w:t>
      </w:r>
      <w:r w:rsidR="00A31281">
        <w:rPr>
          <w:rFonts w:ascii="Times New Roman" w:hAnsi="Times New Roman" w:cs="Times New Roman"/>
          <w:sz w:val="24"/>
          <w:szCs w:val="24"/>
        </w:rPr>
        <w:t xml:space="preserve"> </w:t>
      </w:r>
      <w:r w:rsidRPr="00022877">
        <w:rPr>
          <w:rFonts w:ascii="Times New Roman" w:hAnsi="Times New Roman" w:cs="Times New Roman"/>
          <w:sz w:val="24"/>
          <w:szCs w:val="24"/>
        </w:rPr>
        <w:t xml:space="preserve">"неполноценных" народов. </w:t>
      </w:r>
    </w:p>
    <w:p w:rsidR="00D96E42" w:rsidRDefault="00D96E42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Всего на территории Германии и оккупированных ею стран действовало более 14 тысяч концлагерей. За годы второй мировой войны через лагеря смерти прошли 18 миллионов человек, из них по разным подсчётам от 5 до 7 миллионов - граждане Советского Союза. Выжили чуть больше миллиона. </w:t>
      </w:r>
    </w:p>
    <w:p w:rsidR="004A2048" w:rsidRDefault="004A204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048" w:rsidRPr="00022877" w:rsidRDefault="004A204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D96E42" w:rsidRPr="00022877" w:rsidRDefault="00D96E42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"Россия должна быть ликвидирована" - объявил Гитлер на совещании в своей ставке. 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У каждого немецкого офицера была при себе книжечка, содержащая "12 заповедей в обращении с русскими", в которой, в частности, говорилось: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 "Вы должны осознавать, что являетесь представителем великой Германии. В интересах немецкого народа вы должны применять самые жестокие и самые безжалостные меры. Убивай всякого русского. Не останавливайся, если перед тобой старый человек</w:t>
      </w:r>
      <w:r w:rsidR="004A2048">
        <w:rPr>
          <w:rFonts w:ascii="Times New Roman" w:hAnsi="Times New Roman" w:cs="Times New Roman"/>
          <w:sz w:val="24"/>
          <w:szCs w:val="24"/>
        </w:rPr>
        <w:t>, женщина, мальчик или девочка".</w:t>
      </w:r>
    </w:p>
    <w:p w:rsidR="004A2048" w:rsidRDefault="004A204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0F0" w:rsidRPr="00022877" w:rsidRDefault="004B14F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600F0" w:rsidRPr="00022877">
        <w:rPr>
          <w:rFonts w:ascii="Times New Roman" w:hAnsi="Times New Roman" w:cs="Times New Roman"/>
          <w:b/>
          <w:sz w:val="24"/>
          <w:szCs w:val="24"/>
        </w:rPr>
        <w:t>че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600F0" w:rsidRPr="0002287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600F0" w:rsidRPr="00022877" w:rsidRDefault="00C600F0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Бараков цепи и песок сыпучий </w:t>
      </w:r>
    </w:p>
    <w:p w:rsidR="00C600F0" w:rsidRPr="00022877" w:rsidRDefault="00C600F0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Колючкой 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огорожены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 кругом. </w:t>
      </w:r>
    </w:p>
    <w:p w:rsidR="00C600F0" w:rsidRPr="00022877" w:rsidRDefault="00C600F0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Как будто мы жуки в навозной куче: </w:t>
      </w:r>
    </w:p>
    <w:p w:rsidR="00C600F0" w:rsidRPr="00022877" w:rsidRDefault="00C600F0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Здесь копошимся. Здесь мы и живём. </w:t>
      </w:r>
    </w:p>
    <w:p w:rsidR="00C600F0" w:rsidRPr="00022877" w:rsidRDefault="00C600F0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Чужое солнце всходит над холмами, </w:t>
      </w:r>
    </w:p>
    <w:p w:rsidR="00C600F0" w:rsidRPr="00022877" w:rsidRDefault="00C600F0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Но почему нахмурилось оно? - </w:t>
      </w:r>
    </w:p>
    <w:p w:rsidR="00C600F0" w:rsidRPr="00022877" w:rsidRDefault="00C600F0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Не греет, не ласкает нас лучами, - </w:t>
      </w:r>
    </w:p>
    <w:p w:rsidR="00C600F0" w:rsidRDefault="00C600F0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Безжизненное бледное пятно… </w:t>
      </w:r>
    </w:p>
    <w:p w:rsidR="004A2048" w:rsidRPr="00022877" w:rsidRDefault="004A204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048" w:rsidRPr="00022877" w:rsidRDefault="004A204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A55D4B" w:rsidRPr="00022877" w:rsidRDefault="001079F5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Особой жестокостью к узникам отмечался лагерь "Бухенвальд", его называли лагерем смерти. </w:t>
      </w:r>
    </w:p>
    <w:p w:rsidR="001079F5" w:rsidRDefault="001079F5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71 год назад официально заработала нацистская фабрика смерти Бухенвальда. 71 год назад первые узники увидели на его воротах свой приговор: «Каждому свое». За годы существования Бухенвальда в эти ворота вошли более 150 тысяч человек. И более 120 тысяч из них никогда отсюда не вышли.</w:t>
      </w:r>
      <w:r w:rsidR="005346D2"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048" w:rsidRPr="00022877" w:rsidRDefault="004A204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C0E" w:rsidRPr="00022877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79632F" w:rsidRPr="00022877" w:rsidRDefault="001079F5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Лагерные ворота с надписью «Каждому свое» и колючая проволока сохранились до сих пор. Теперь это вход в Музей памяти Бухенвальда. На сотнях квадратных метров всего несколько построек. Санчасть, где нацисты проводили эксперименты над заключенными, сторожевые вышки, оружейная мастерская и крематорий - вот все, что осталось от лагеря смерти. На месте бараков, где жили тысячи узников, теперь поле и камни с номерами: блок 3, блок 5, блок 17.</w:t>
      </w:r>
    </w:p>
    <w:p w:rsidR="00A00F78" w:rsidRPr="00022877" w:rsidRDefault="001079F5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Концентрационные лагеря - это место, где массовое убийство было поставлено на конвейер.</w:t>
      </w:r>
      <w:r w:rsidR="005346D2" w:rsidRPr="00022877">
        <w:rPr>
          <w:rFonts w:ascii="Times New Roman" w:hAnsi="Times New Roman" w:cs="Times New Roman"/>
          <w:sz w:val="24"/>
          <w:szCs w:val="24"/>
        </w:rPr>
        <w:t xml:space="preserve"> </w:t>
      </w:r>
      <w:r w:rsidR="00A00F78" w:rsidRPr="00022877">
        <w:rPr>
          <w:rFonts w:ascii="Times New Roman" w:hAnsi="Times New Roman" w:cs="Times New Roman"/>
          <w:sz w:val="24"/>
          <w:szCs w:val="24"/>
        </w:rPr>
        <w:t xml:space="preserve">Крематорий был самым страшным местом в </w:t>
      </w:r>
      <w:r w:rsidR="00A00F78" w:rsidRPr="00D04C0E">
        <w:rPr>
          <w:rFonts w:ascii="Times New Roman" w:hAnsi="Times New Roman" w:cs="Times New Roman"/>
          <w:sz w:val="24"/>
          <w:szCs w:val="24"/>
        </w:rPr>
        <w:t>лагере</w:t>
      </w:r>
      <w:r w:rsidR="00D04C0E" w:rsidRPr="00D04C0E">
        <w:rPr>
          <w:rFonts w:ascii="Times New Roman" w:hAnsi="Times New Roman" w:cs="Times New Roman"/>
          <w:sz w:val="24"/>
          <w:szCs w:val="24"/>
        </w:rPr>
        <w:t>,</w:t>
      </w:r>
      <w:r w:rsidR="00A00F78" w:rsidRPr="00022877">
        <w:rPr>
          <w:rFonts w:ascii="Times New Roman" w:hAnsi="Times New Roman" w:cs="Times New Roman"/>
          <w:sz w:val="24"/>
          <w:szCs w:val="24"/>
        </w:rPr>
        <w:t xml:space="preserve"> обычно туда приглашали заключённых под предлогом осмотра у врача. Когда человек раздевался, ему стреляли в спину. Таким способом в Бухенвальде были убиты многие тысячи узников. </w:t>
      </w:r>
    </w:p>
    <w:p w:rsidR="00D04C0E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0E" w:rsidRPr="00022877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867BBD" w:rsidRPr="00022877" w:rsidRDefault="00867BB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Главной целью фашистов в лагере было уничтожение человеческого достоинства</w:t>
      </w:r>
      <w:r w:rsidR="00D04C0E">
        <w:rPr>
          <w:rFonts w:ascii="Times New Roman" w:hAnsi="Times New Roman" w:cs="Times New Roman"/>
          <w:sz w:val="24"/>
          <w:szCs w:val="24"/>
        </w:rPr>
        <w:t>,</w:t>
      </w:r>
      <w:r w:rsidRPr="00022877">
        <w:rPr>
          <w:rFonts w:ascii="Times New Roman" w:hAnsi="Times New Roman" w:cs="Times New Roman"/>
          <w:sz w:val="24"/>
          <w:szCs w:val="24"/>
        </w:rPr>
        <w:t xml:space="preserve"> превращение людей в животных. Для этого часто перед строем заключенных фашисты устраивались пытки и издевательства над красноармейцами. </w:t>
      </w:r>
    </w:p>
    <w:p w:rsidR="00D04C0E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0E" w:rsidRPr="00022877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2.</w:t>
      </w:r>
    </w:p>
    <w:p w:rsidR="00867BBD" w:rsidRPr="00022877" w:rsidRDefault="00867BB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Свидетельство очевидца:</w:t>
      </w:r>
    </w:p>
    <w:p w:rsidR="00867BBD" w:rsidRPr="00022877" w:rsidRDefault="00867BB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lastRenderedPageBreak/>
        <w:t>«Главный палач под улюлюканье и звериный гогот соучастников преступления вывел на плац красноармейца женщину-майора. Он многократно отдавал женщине по-русски строевые во</w:t>
      </w:r>
      <w:r w:rsidR="004F7E7B">
        <w:rPr>
          <w:rFonts w:ascii="Times New Roman" w:hAnsi="Times New Roman" w:cs="Times New Roman"/>
          <w:sz w:val="24"/>
          <w:szCs w:val="24"/>
        </w:rPr>
        <w:t>инские команды: «направо», «кругом», «нале</w:t>
      </w:r>
      <w:r w:rsidRPr="00022877">
        <w:rPr>
          <w:rFonts w:ascii="Times New Roman" w:hAnsi="Times New Roman" w:cs="Times New Roman"/>
          <w:sz w:val="24"/>
          <w:szCs w:val="24"/>
        </w:rPr>
        <w:t xml:space="preserve">во», требуя их немедленного и четкого выполнения. Ожидая, что женщина будет умалять о пощаде, нас всех заставляли на это смотреть, под страхом смерти нельзя было даже отвести взгляд. Явно насытившись своими издевательствами, он затем обратился к своей жертве с вопросом: «Зачем ты это сделала?». Что именно она совершила мы так и не узнали, но в ответ она громко сказала, что действовала в интересах своей Родины. Услышав такое, взбесившийся эсэсовец наотмашь 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ударил женщину в лицо, цинично сказав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>: «Это за твою Родину!»  Сохраняя поразительную стойкость, майор приблизилась к палачу, плюнула ему в лицо, заявив при этом: «А это за твою родину!». Палач был в бешенстве. Женщину-майора сожгли заживо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04C0E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0E" w:rsidRPr="00022877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867BBD" w:rsidRPr="00022877" w:rsidRDefault="00867BB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Устраивая такую демонстрацию силы, нацисты хотели запугать заключенных, не понимая, что только кидают дрова в огонь ненависти, который пылал в сердцах у людей.</w:t>
      </w:r>
    </w:p>
    <w:p w:rsidR="00D04C0E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0E" w:rsidRPr="00022877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324F2F" w:rsidRPr="00022877" w:rsidRDefault="00867BB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11 апреля 1945 год</w:t>
      </w:r>
      <w:r w:rsidR="005346D2" w:rsidRPr="00022877">
        <w:rPr>
          <w:rFonts w:ascii="Times New Roman" w:hAnsi="Times New Roman" w:cs="Times New Roman"/>
          <w:sz w:val="24"/>
          <w:szCs w:val="24"/>
        </w:rPr>
        <w:t>а</w:t>
      </w:r>
      <w:r w:rsidRPr="00022877">
        <w:rPr>
          <w:rFonts w:ascii="Times New Roman" w:hAnsi="Times New Roman" w:cs="Times New Roman"/>
          <w:sz w:val="24"/>
          <w:szCs w:val="24"/>
        </w:rPr>
        <w:t xml:space="preserve"> узники Бухенвальда, узнав о подходе союзных войск, успешно осуществили вооруженное восстание, обезоружили и захватили в плен более 800 эсэсовцев и солдат охраны</w:t>
      </w:r>
      <w:r w:rsidR="00324F2F" w:rsidRPr="00022877">
        <w:rPr>
          <w:rFonts w:ascii="Times New Roman" w:hAnsi="Times New Roman" w:cs="Times New Roman"/>
          <w:sz w:val="24"/>
          <w:szCs w:val="24"/>
        </w:rPr>
        <w:t>,</w:t>
      </w:r>
      <w:r w:rsidRPr="00022877">
        <w:rPr>
          <w:rFonts w:ascii="Times New Roman" w:hAnsi="Times New Roman" w:cs="Times New Roman"/>
          <w:sz w:val="24"/>
          <w:szCs w:val="24"/>
        </w:rPr>
        <w:t xml:space="preserve"> взяли в свои руки руководство лагерем и только через двое суток дождались прихода американских солдат. Гитлеровские власти накануне отдали приказ о физическом истреблении всех заключенных. Десятки тысяч ни в чем не повинных людей из 18 стран Европы должны были быть уничтожены за одни сутки. </w:t>
      </w:r>
    </w:p>
    <w:p w:rsidR="00D04C0E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0E" w:rsidRPr="00022877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867BBD" w:rsidRPr="00022877" w:rsidRDefault="00867BB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Двое суток истощенные узники удерживали фашистские войска, которые пытались любой ценой вернуть лагерь. Радость освобождения узников Бухенвальда была омрачена американцами</w:t>
      </w:r>
      <w:r w:rsidR="00324F2F" w:rsidRPr="00022877">
        <w:rPr>
          <w:rFonts w:ascii="Times New Roman" w:hAnsi="Times New Roman" w:cs="Times New Roman"/>
          <w:sz w:val="24"/>
          <w:szCs w:val="24"/>
        </w:rPr>
        <w:t>, которые не спешили их освобождать и даже отдали приказ о сдаче оружия заключенными</w:t>
      </w:r>
      <w:r w:rsidRPr="00022877">
        <w:rPr>
          <w:rFonts w:ascii="Times New Roman" w:hAnsi="Times New Roman" w:cs="Times New Roman"/>
          <w:sz w:val="24"/>
          <w:szCs w:val="24"/>
        </w:rPr>
        <w:t>. Это вызвало глубокое возмущение бывших узников Бухенвальда.</w:t>
      </w:r>
    </w:p>
    <w:p w:rsidR="00867BBD" w:rsidRPr="00022877" w:rsidRDefault="00867BB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Вот как об этом вспоминает французский публицист Жак </w:t>
      </w:r>
      <w:proofErr w:type="spellStart"/>
      <w:r w:rsidRPr="00022877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Pr="00022877">
        <w:rPr>
          <w:rFonts w:ascii="Times New Roman" w:hAnsi="Times New Roman" w:cs="Times New Roman"/>
          <w:sz w:val="24"/>
          <w:szCs w:val="24"/>
        </w:rPr>
        <w:t>, узник Бухенвальда:</w:t>
      </w:r>
    </w:p>
    <w:p w:rsidR="00D04C0E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0E" w:rsidRDefault="00F2086F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Ученик</w:t>
      </w:r>
      <w:r w:rsidR="00D04C0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022877">
        <w:rPr>
          <w:rFonts w:ascii="Times New Roman" w:hAnsi="Times New Roman" w:cs="Times New Roman"/>
          <w:b/>
          <w:sz w:val="24"/>
          <w:szCs w:val="24"/>
        </w:rPr>
        <w:t>.</w:t>
      </w:r>
    </w:p>
    <w:p w:rsidR="00867BBD" w:rsidRPr="00022877" w:rsidRDefault="00867BB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«К воротам подошли танковые части американцев, мы встречали их как освободителей. У многих танкистов на глазах были слезы, когда они увидели, в каком мы находимся состоянии. Но тут прибыло командование, которое сразу отдало приказ сдать оружие, захваченное у фашистов. Никто не 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осмелился ослушаться приказа и начали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 сдавать то оружие, которое у них находилось. Но тут из группы </w:t>
      </w:r>
      <w:r w:rsidR="004B14F8">
        <w:rPr>
          <w:rFonts w:ascii="Times New Roman" w:hAnsi="Times New Roman" w:cs="Times New Roman"/>
          <w:sz w:val="24"/>
          <w:szCs w:val="24"/>
        </w:rPr>
        <w:t>р</w:t>
      </w:r>
      <w:r w:rsidRPr="00022877">
        <w:rPr>
          <w:rFonts w:ascii="Times New Roman" w:hAnsi="Times New Roman" w:cs="Times New Roman"/>
          <w:sz w:val="24"/>
          <w:szCs w:val="24"/>
        </w:rPr>
        <w:t xml:space="preserve">усских узников вышел заключенный. Наступила мертвая тишина. Голосом, больше похожим на грозный шепот, он сказал: «Попробуйте забрать, если сможете. И над всем лагерем разнес ветер его голос: «Слушайте мой приказ! Оружие не сдавать!». Батальон из советских военнопленных не выполнил требование о сдаче оружия и продолжал существовать как боевое подразделение. </w:t>
      </w:r>
    </w:p>
    <w:p w:rsidR="00D04C0E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0E" w:rsidRPr="00022877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867BBD" w:rsidRPr="00022877" w:rsidRDefault="00867BB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На траурном митинге, посвященном памяти умерщвленных товарищей, 19 апреля 1945 года узники Бухенвальда всех национальностей дали клятву, которая была известна тогда всему миру, но теперь, к сожалению, позабыта: « ... мы прекратим борьбу только тогда, когда последний фашистский преступник предстанет перед судом народов. Уничтожение фашизма со всеми его корнями - наша задача».</w:t>
      </w:r>
      <w:r w:rsidR="005346D2"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32F" w:rsidRPr="00022877" w:rsidRDefault="00F074A3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11 апреля ежегодно отмечается Международный День освобождения узников фашистских концлагерей. </w:t>
      </w:r>
    </w:p>
    <w:p w:rsidR="004B14F8" w:rsidRPr="00022877" w:rsidRDefault="004B14F8" w:rsidP="004B14F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ий 1.</w:t>
      </w:r>
    </w:p>
    <w:p w:rsidR="009B0DE4" w:rsidRPr="00022877" w:rsidRDefault="009B0DE4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Умерщвление людей в лагерях смерти было поставлено на конвейер. Не только в Бухенвальде происходили вышеописанные события. Лагерями смерти, предназначенными для массовых убийств, были </w:t>
      </w:r>
      <w:proofErr w:type="spellStart"/>
      <w:r w:rsidRPr="00022877">
        <w:rPr>
          <w:rFonts w:ascii="Times New Roman" w:hAnsi="Times New Roman" w:cs="Times New Roman"/>
          <w:sz w:val="24"/>
          <w:szCs w:val="24"/>
        </w:rPr>
        <w:t>Хелмно</w:t>
      </w:r>
      <w:proofErr w:type="spellEnd"/>
      <w:r w:rsidRPr="00022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877">
        <w:rPr>
          <w:rFonts w:ascii="Times New Roman" w:hAnsi="Times New Roman" w:cs="Times New Roman"/>
          <w:sz w:val="24"/>
          <w:szCs w:val="24"/>
        </w:rPr>
        <w:t>Белжец</w:t>
      </w:r>
      <w:proofErr w:type="spellEnd"/>
      <w:r w:rsidRPr="00022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877">
        <w:rPr>
          <w:rFonts w:ascii="Times New Roman" w:hAnsi="Times New Roman" w:cs="Times New Roman"/>
          <w:sz w:val="24"/>
          <w:szCs w:val="24"/>
        </w:rPr>
        <w:t>Собибор</w:t>
      </w:r>
      <w:proofErr w:type="spellEnd"/>
      <w:r w:rsidRPr="00022877">
        <w:rPr>
          <w:rFonts w:ascii="Times New Roman" w:hAnsi="Times New Roman" w:cs="Times New Roman"/>
          <w:sz w:val="24"/>
          <w:szCs w:val="24"/>
        </w:rPr>
        <w:t xml:space="preserve">, Майданек, Освенцим и тысячи других. </w:t>
      </w:r>
    </w:p>
    <w:p w:rsidR="00D04C0E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14F8" w:rsidRPr="00022877" w:rsidRDefault="004B14F8" w:rsidP="004B14F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5952FD" w:rsidRPr="00022877" w:rsidRDefault="005952F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В концлагерях совершались различные насилия и истязания над людьми: проводили над ними опыты, например, "эксперименты" по изготовлению мыла из человеческого тела. Известны случаи, когда фашисты, работавшие в лагере, сами душили женщин и детей; мужчин зимой замораживали в бочки с водой; подвешивали заключённых за ноги к столбам и так оставляли их до наступления смерти; плоскогубцами вырывали у женщин ногти, а затем подвешивали их за волосы, раскачивали и стреляли по "движущимся мишеням". Уничтожали фашисты и детей, уничтожали с большим садизмом и жестокостью, чем взрослых. 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Вот далеко не полный список лагерей и тех зверств, которые совершались за их колючей проволокой </w:t>
      </w:r>
      <w:r w:rsidR="00D04C0E">
        <w:rPr>
          <w:rFonts w:ascii="Times New Roman" w:hAnsi="Times New Roman" w:cs="Times New Roman"/>
          <w:b/>
          <w:sz w:val="24"/>
          <w:szCs w:val="24"/>
        </w:rPr>
        <w:t>…</w:t>
      </w:r>
    </w:p>
    <w:p w:rsidR="00D04C0E" w:rsidRDefault="00D04C0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4F8" w:rsidRDefault="004B14F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4</w:t>
      </w:r>
      <w:r w:rsidR="00F2086F" w:rsidRPr="00022877">
        <w:rPr>
          <w:rFonts w:ascii="Times New Roman" w:hAnsi="Times New Roman" w:cs="Times New Roman"/>
          <w:b/>
          <w:sz w:val="24"/>
          <w:szCs w:val="24"/>
        </w:rPr>
        <w:t>.</w:t>
      </w:r>
    </w:p>
    <w:p w:rsidR="00A55D4B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 xml:space="preserve">Дахау </w:t>
      </w:r>
      <w:r w:rsidRPr="00022877">
        <w:rPr>
          <w:rFonts w:ascii="Times New Roman" w:hAnsi="Times New Roman" w:cs="Times New Roman"/>
          <w:sz w:val="24"/>
          <w:szCs w:val="24"/>
        </w:rPr>
        <w:t>– лагерь на окраине г</w:t>
      </w:r>
      <w:r w:rsidR="004B14F8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022877">
        <w:rPr>
          <w:rFonts w:ascii="Times New Roman" w:hAnsi="Times New Roman" w:cs="Times New Roman"/>
          <w:sz w:val="24"/>
          <w:szCs w:val="24"/>
        </w:rPr>
        <w:t>Дахау.</w:t>
      </w:r>
      <w:r w:rsidR="00A55D4B" w:rsidRPr="00022877">
        <w:rPr>
          <w:rFonts w:ascii="Times New Roman" w:hAnsi="Times New Roman" w:cs="Times New Roman"/>
          <w:sz w:val="24"/>
          <w:szCs w:val="24"/>
        </w:rPr>
        <w:t xml:space="preserve"> В Дахау имелись крематорий, газовые камеры, медицинские лаборатории. Осенью 1941 года в лагерь поступили первые эшелоны с советскими военнопленными, большинство из которых были немедленно расстреляны, над другими проводились преступные медицинские опыты. В одном только этом лагере побывало 250 тысяч узников, из них погибло 70 тысяч, в том числе около 12 тысяч советских граждан. 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На воротах лагеря смерти Дахау – надпись из «Божественной комедии» Данте: «Оставь надежду всяк сюда входящий».</w:t>
      </w:r>
      <w:r w:rsidR="00D13CF7"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3F7" w:rsidRDefault="005B13F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F7" w:rsidRPr="00022877" w:rsidRDefault="005B13F7" w:rsidP="005B13F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5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Заксенхаузен</w:t>
      </w:r>
      <w:r w:rsidRPr="00022877">
        <w:rPr>
          <w:rFonts w:ascii="Times New Roman" w:hAnsi="Times New Roman" w:cs="Times New Roman"/>
          <w:sz w:val="24"/>
          <w:szCs w:val="24"/>
        </w:rPr>
        <w:t xml:space="preserve"> – лагерь недалеко от Потсдама. В лагере уничтожено свыше 100 тыс</w:t>
      </w:r>
      <w:r w:rsidR="005B13F7">
        <w:rPr>
          <w:rFonts w:ascii="Times New Roman" w:hAnsi="Times New Roman" w:cs="Times New Roman"/>
          <w:sz w:val="24"/>
          <w:szCs w:val="24"/>
        </w:rPr>
        <w:t>яч</w:t>
      </w:r>
      <w:r w:rsidRPr="00022877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D13CF7"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3F7" w:rsidRDefault="005B13F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F7" w:rsidRPr="00022877" w:rsidRDefault="005B13F7" w:rsidP="005B13F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6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Майданек</w:t>
      </w:r>
      <w:r w:rsidRPr="00022877">
        <w:rPr>
          <w:rFonts w:ascii="Times New Roman" w:hAnsi="Times New Roman" w:cs="Times New Roman"/>
          <w:sz w:val="24"/>
          <w:szCs w:val="24"/>
        </w:rPr>
        <w:t xml:space="preserve"> – лагерь бли</w:t>
      </w:r>
      <w:r w:rsidR="005B13F7">
        <w:rPr>
          <w:rFonts w:ascii="Times New Roman" w:hAnsi="Times New Roman" w:cs="Times New Roman"/>
          <w:sz w:val="24"/>
          <w:szCs w:val="24"/>
        </w:rPr>
        <w:t>з Люблина в Польше. В 1941-44 годах</w:t>
      </w:r>
      <w:r w:rsidRPr="00022877">
        <w:rPr>
          <w:rFonts w:ascii="Times New Roman" w:hAnsi="Times New Roman" w:cs="Times New Roman"/>
          <w:sz w:val="24"/>
          <w:szCs w:val="24"/>
        </w:rPr>
        <w:t xml:space="preserve"> в нем было истреблено около 1,5 </w:t>
      </w:r>
      <w:r w:rsidR="005B13F7">
        <w:rPr>
          <w:rFonts w:ascii="Times New Roman" w:hAnsi="Times New Roman" w:cs="Times New Roman"/>
          <w:sz w:val="24"/>
          <w:szCs w:val="24"/>
        </w:rPr>
        <w:t>миллионов</w:t>
      </w:r>
      <w:r w:rsidRPr="00022877">
        <w:rPr>
          <w:rFonts w:ascii="Times New Roman" w:hAnsi="Times New Roman" w:cs="Times New Roman"/>
          <w:sz w:val="24"/>
          <w:szCs w:val="24"/>
        </w:rPr>
        <w:t xml:space="preserve"> человек. Немцы называли его лагерь уничтожения.</w:t>
      </w:r>
      <w:r w:rsidR="00D13CF7"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3F7" w:rsidRDefault="005B13F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F7" w:rsidRPr="00022877" w:rsidRDefault="005B13F7" w:rsidP="005B13F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7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 xml:space="preserve">Освенцим </w:t>
      </w:r>
      <w:r w:rsidRPr="00022877">
        <w:rPr>
          <w:rFonts w:ascii="Times New Roman" w:hAnsi="Times New Roman" w:cs="Times New Roman"/>
          <w:sz w:val="24"/>
          <w:szCs w:val="24"/>
        </w:rPr>
        <w:t>–</w:t>
      </w:r>
      <w:r w:rsidR="005B13F7">
        <w:rPr>
          <w:rFonts w:ascii="Times New Roman" w:hAnsi="Times New Roman" w:cs="Times New Roman"/>
          <w:sz w:val="24"/>
          <w:szCs w:val="24"/>
        </w:rPr>
        <w:t xml:space="preserve"> </w:t>
      </w:r>
      <w:r w:rsidRPr="00022877">
        <w:rPr>
          <w:rFonts w:ascii="Times New Roman" w:hAnsi="Times New Roman" w:cs="Times New Roman"/>
          <w:sz w:val="24"/>
          <w:szCs w:val="24"/>
        </w:rPr>
        <w:t xml:space="preserve">лагерь на территории Польши, на реке </w:t>
      </w:r>
      <w:proofErr w:type="spellStart"/>
      <w:r w:rsidRPr="00022877">
        <w:rPr>
          <w:rFonts w:ascii="Times New Roman" w:hAnsi="Times New Roman" w:cs="Times New Roman"/>
          <w:sz w:val="24"/>
          <w:szCs w:val="24"/>
        </w:rPr>
        <w:t>Сола</w:t>
      </w:r>
      <w:proofErr w:type="spellEnd"/>
      <w:r w:rsidRPr="00022877">
        <w:rPr>
          <w:rFonts w:ascii="Times New Roman" w:hAnsi="Times New Roman" w:cs="Times New Roman"/>
          <w:sz w:val="24"/>
          <w:szCs w:val="24"/>
        </w:rPr>
        <w:t xml:space="preserve">. В нем было истреблено свыше 4 </w:t>
      </w:r>
      <w:r w:rsidR="005B13F7">
        <w:rPr>
          <w:rFonts w:ascii="Times New Roman" w:hAnsi="Times New Roman" w:cs="Times New Roman"/>
          <w:sz w:val="24"/>
          <w:szCs w:val="24"/>
        </w:rPr>
        <w:t>миллионов</w:t>
      </w:r>
      <w:r w:rsidRPr="0002287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В лагерях Освенцима содержалось постоянно от 180 до 250 тыс</w:t>
      </w:r>
      <w:r w:rsidR="005B13F7">
        <w:rPr>
          <w:rFonts w:ascii="Times New Roman" w:hAnsi="Times New Roman" w:cs="Times New Roman"/>
          <w:sz w:val="24"/>
          <w:szCs w:val="24"/>
        </w:rPr>
        <w:t>яч</w:t>
      </w:r>
      <w:r w:rsidRPr="00022877">
        <w:rPr>
          <w:rFonts w:ascii="Times New Roman" w:hAnsi="Times New Roman" w:cs="Times New Roman"/>
          <w:sz w:val="24"/>
          <w:szCs w:val="24"/>
        </w:rPr>
        <w:t xml:space="preserve"> заключенных. Все лагеря были обведены глубокими рвами и оцеплены густой сетью колючей проволоки, через которую пропускали ток высокого напряжения.</w:t>
      </w:r>
    </w:p>
    <w:p w:rsidR="005B13F7" w:rsidRDefault="005B13F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F7" w:rsidRPr="00022877" w:rsidRDefault="005B13F7" w:rsidP="005B13F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Повсюду в бараках можно было видеть крыс, которые объедали трупы и даже набрасывались 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 умиравших, у коих не было сил с ними справиться. Больные и раненые не получали никакой медицинской помощи и были обречены на вымирание, особенно от эпидемий тифа, дизентерии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7 марта 1945 года на кожевенном заводе </w:t>
      </w:r>
      <w:proofErr w:type="spellStart"/>
      <w:r w:rsidRPr="00022877">
        <w:rPr>
          <w:rFonts w:ascii="Times New Roman" w:hAnsi="Times New Roman" w:cs="Times New Roman"/>
          <w:sz w:val="24"/>
          <w:szCs w:val="24"/>
        </w:rPr>
        <w:t>Освенцимского</w:t>
      </w:r>
      <w:proofErr w:type="spellEnd"/>
      <w:r w:rsidRPr="00022877">
        <w:rPr>
          <w:rFonts w:ascii="Times New Roman" w:hAnsi="Times New Roman" w:cs="Times New Roman"/>
          <w:sz w:val="24"/>
          <w:szCs w:val="24"/>
        </w:rPr>
        <w:t xml:space="preserve"> лагеря были обнаружены 293 тюка запакованных женских волос общим весов 7 тысяч килограммов. Экспертная комиссия установила, что волосы срезаны со 140 тысяч женщин.</w:t>
      </w:r>
    </w:p>
    <w:p w:rsidR="00D13CF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lastRenderedPageBreak/>
        <w:t>Человеческие волосы перерабатывались в промышленный войлок и пряжу. Из расчесанных и срезанных женских волос вырабатывались для команд подводных лодок ступни чулок из волосяной пряжи</w:t>
      </w:r>
      <w:r w:rsidR="00D13CF7" w:rsidRPr="00022877">
        <w:rPr>
          <w:rFonts w:ascii="Times New Roman" w:hAnsi="Times New Roman" w:cs="Times New Roman"/>
          <w:sz w:val="24"/>
          <w:szCs w:val="24"/>
        </w:rPr>
        <w:t>.</w:t>
      </w:r>
      <w:r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В 1941 году в лагере </w:t>
      </w:r>
      <w:proofErr w:type="spellStart"/>
      <w:r w:rsidRPr="00022877">
        <w:rPr>
          <w:rFonts w:ascii="Times New Roman" w:hAnsi="Times New Roman" w:cs="Times New Roman"/>
          <w:sz w:val="24"/>
          <w:szCs w:val="24"/>
        </w:rPr>
        <w:t>Аушвиц</w:t>
      </w:r>
      <w:proofErr w:type="spellEnd"/>
      <w:r w:rsidRPr="00022877">
        <w:rPr>
          <w:rFonts w:ascii="Times New Roman" w:hAnsi="Times New Roman" w:cs="Times New Roman"/>
          <w:sz w:val="24"/>
          <w:szCs w:val="24"/>
        </w:rPr>
        <w:t>, входившем в состав Освенцима, был выстроен для сжигания трупов первый крематорий с тремя печами. При крематории была так называемая «баня особого назначения», то есть газовая камера для удушения людей ядовитым веществом «циклон».</w:t>
      </w:r>
    </w:p>
    <w:p w:rsidR="00A55D4B" w:rsidRPr="00022877" w:rsidRDefault="00A55D4B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В газовых камерах Освенцима ежедневно погибало до 12 тыс</w:t>
      </w:r>
      <w:r w:rsidR="005B13F7">
        <w:rPr>
          <w:rFonts w:ascii="Times New Roman" w:hAnsi="Times New Roman" w:cs="Times New Roman"/>
          <w:sz w:val="24"/>
          <w:szCs w:val="24"/>
        </w:rPr>
        <w:t>яч</w:t>
      </w:r>
      <w:r w:rsidRPr="00022877">
        <w:rPr>
          <w:rFonts w:ascii="Times New Roman" w:hAnsi="Times New Roman" w:cs="Times New Roman"/>
          <w:sz w:val="24"/>
          <w:szCs w:val="24"/>
        </w:rPr>
        <w:t xml:space="preserve"> человек. Труппы подвергались утилизации, из них варилось мыло, делались удобрения. Голодные и беззащитные заключённые содержались хуже скота, на них ставились античеловеческие эксперименты. </w:t>
      </w:r>
    </w:p>
    <w:p w:rsidR="00A55D4B" w:rsidRPr="00022877" w:rsidRDefault="00A55D4B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В феврале 1945 года Гитлер отдал приказ о том, что не один узник концлагеря не должен попасть в руки освободителей. В Заксенхаузене было уничтожено 41.332 человека, в </w:t>
      </w:r>
      <w:proofErr w:type="spellStart"/>
      <w:r w:rsidRPr="00022877">
        <w:rPr>
          <w:rFonts w:ascii="Times New Roman" w:hAnsi="Times New Roman" w:cs="Times New Roman"/>
          <w:sz w:val="24"/>
          <w:szCs w:val="24"/>
        </w:rPr>
        <w:t>Берге-Берзене</w:t>
      </w:r>
      <w:proofErr w:type="spellEnd"/>
      <w:r w:rsidR="005B13F7">
        <w:rPr>
          <w:rFonts w:ascii="Times New Roman" w:hAnsi="Times New Roman" w:cs="Times New Roman"/>
          <w:sz w:val="24"/>
          <w:szCs w:val="24"/>
        </w:rPr>
        <w:t xml:space="preserve"> – </w:t>
      </w:r>
      <w:r w:rsidRPr="00022877">
        <w:rPr>
          <w:rFonts w:ascii="Times New Roman" w:hAnsi="Times New Roman" w:cs="Times New Roman"/>
          <w:sz w:val="24"/>
          <w:szCs w:val="24"/>
        </w:rPr>
        <w:t>37.000, в Бухенвальде</w:t>
      </w:r>
      <w:r w:rsidR="005B13F7">
        <w:rPr>
          <w:rFonts w:ascii="Times New Roman" w:hAnsi="Times New Roman" w:cs="Times New Roman"/>
          <w:sz w:val="24"/>
          <w:szCs w:val="24"/>
        </w:rPr>
        <w:t xml:space="preserve"> – </w:t>
      </w:r>
      <w:r w:rsidRPr="00022877">
        <w:rPr>
          <w:rFonts w:ascii="Times New Roman" w:hAnsi="Times New Roman" w:cs="Times New Roman"/>
          <w:sz w:val="24"/>
          <w:szCs w:val="24"/>
        </w:rPr>
        <w:t>13.000</w:t>
      </w:r>
      <w:r w:rsidR="00324F2F" w:rsidRPr="00022877">
        <w:rPr>
          <w:rFonts w:ascii="Times New Roman" w:hAnsi="Times New Roman" w:cs="Times New Roman"/>
          <w:sz w:val="24"/>
          <w:szCs w:val="24"/>
        </w:rPr>
        <w:t>.</w:t>
      </w:r>
      <w:r w:rsidRPr="00022877">
        <w:rPr>
          <w:rFonts w:ascii="Times New Roman" w:hAnsi="Times New Roman" w:cs="Times New Roman"/>
          <w:sz w:val="24"/>
          <w:szCs w:val="24"/>
        </w:rPr>
        <w:t xml:space="preserve">  Кого не успевали умертвить, перегоняли в </w:t>
      </w:r>
      <w:proofErr w:type="spellStart"/>
      <w:r w:rsidRPr="00022877">
        <w:rPr>
          <w:rFonts w:ascii="Times New Roman" w:hAnsi="Times New Roman" w:cs="Times New Roman"/>
          <w:sz w:val="24"/>
          <w:szCs w:val="24"/>
        </w:rPr>
        <w:t>Люберек</w:t>
      </w:r>
      <w:proofErr w:type="spellEnd"/>
      <w:r w:rsidRPr="00022877">
        <w:rPr>
          <w:rFonts w:ascii="Times New Roman" w:hAnsi="Times New Roman" w:cs="Times New Roman"/>
          <w:sz w:val="24"/>
          <w:szCs w:val="24"/>
        </w:rPr>
        <w:t xml:space="preserve">. Чтобы утопить в Балтийском море. Тысячи узников погибли во время этих маршей смерти. </w:t>
      </w:r>
    </w:p>
    <w:p w:rsidR="005B13F7" w:rsidRDefault="005B13F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F7" w:rsidRPr="00022877" w:rsidRDefault="005B13F7" w:rsidP="005B13F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6F252F" w:rsidRPr="00022877" w:rsidRDefault="006F252F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Самые обездоленные дети войны – маленькие узники фашистских концлагерей и гетто. У них отняли не только дом, хлеб, материнскую ласку – у них отняли Родину и свободу.</w:t>
      </w:r>
    </w:p>
    <w:p w:rsidR="00674FBB" w:rsidRPr="00022877" w:rsidRDefault="006F252F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 xml:space="preserve">Саласпилс </w:t>
      </w:r>
      <w:r w:rsidRPr="00022877">
        <w:rPr>
          <w:rFonts w:ascii="Times New Roman" w:hAnsi="Times New Roman" w:cs="Times New Roman"/>
          <w:sz w:val="24"/>
          <w:szCs w:val="24"/>
        </w:rPr>
        <w:t>– лагерь близ Риги. В годы войны в нем было истреблено около 100 тыс</w:t>
      </w:r>
      <w:r w:rsidR="005B13F7">
        <w:rPr>
          <w:rFonts w:ascii="Times New Roman" w:hAnsi="Times New Roman" w:cs="Times New Roman"/>
          <w:sz w:val="24"/>
          <w:szCs w:val="24"/>
        </w:rPr>
        <w:t xml:space="preserve">яч </w:t>
      </w:r>
      <w:r w:rsidRPr="00022877">
        <w:rPr>
          <w:rFonts w:ascii="Times New Roman" w:hAnsi="Times New Roman" w:cs="Times New Roman"/>
          <w:sz w:val="24"/>
          <w:szCs w:val="24"/>
        </w:rPr>
        <w:t>человек.</w:t>
      </w:r>
      <w:r w:rsidR="00D13CF7" w:rsidRPr="00022877">
        <w:rPr>
          <w:rFonts w:ascii="Times New Roman" w:hAnsi="Times New Roman" w:cs="Times New Roman"/>
          <w:sz w:val="24"/>
          <w:szCs w:val="24"/>
        </w:rPr>
        <w:t xml:space="preserve"> </w:t>
      </w:r>
      <w:r w:rsidR="00324F2F" w:rsidRPr="00022877">
        <w:rPr>
          <w:rFonts w:ascii="Times New Roman" w:hAnsi="Times New Roman" w:cs="Times New Roman"/>
          <w:sz w:val="24"/>
          <w:szCs w:val="24"/>
        </w:rPr>
        <w:t xml:space="preserve">Перед входом в лагерь </w:t>
      </w:r>
      <w:r w:rsidR="00674FBB" w:rsidRPr="00022877">
        <w:rPr>
          <w:rFonts w:ascii="Times New Roman" w:hAnsi="Times New Roman" w:cs="Times New Roman"/>
          <w:sz w:val="24"/>
          <w:szCs w:val="24"/>
        </w:rPr>
        <w:t>бетонная стена длиной в сто метров и высотой в 12,5 метр</w:t>
      </w:r>
      <w:r w:rsidR="005B13F7">
        <w:rPr>
          <w:rFonts w:ascii="Times New Roman" w:hAnsi="Times New Roman" w:cs="Times New Roman"/>
          <w:sz w:val="24"/>
          <w:szCs w:val="24"/>
        </w:rPr>
        <w:t>ов</w:t>
      </w:r>
      <w:r w:rsidR="00674FBB" w:rsidRPr="00022877">
        <w:rPr>
          <w:rFonts w:ascii="Times New Roman" w:hAnsi="Times New Roman" w:cs="Times New Roman"/>
          <w:sz w:val="24"/>
          <w:szCs w:val="24"/>
        </w:rPr>
        <w:t xml:space="preserve"> символизирует границу жизни и смерти. Через н</w:t>
      </w:r>
      <w:r w:rsidR="00324F2F" w:rsidRPr="00022877">
        <w:rPr>
          <w:rFonts w:ascii="Times New Roman" w:hAnsi="Times New Roman" w:cs="Times New Roman"/>
          <w:sz w:val="24"/>
          <w:szCs w:val="24"/>
        </w:rPr>
        <w:t>ее</w:t>
      </w:r>
      <w:r w:rsidR="00674FBB" w:rsidRPr="00022877">
        <w:rPr>
          <w:rFonts w:ascii="Times New Roman" w:hAnsi="Times New Roman" w:cs="Times New Roman"/>
          <w:sz w:val="24"/>
          <w:szCs w:val="24"/>
        </w:rPr>
        <w:t xml:space="preserve"> в лагерь смерти вошли тысячи,</w:t>
      </w:r>
      <w:r w:rsidR="005B13F7">
        <w:rPr>
          <w:rFonts w:ascii="Times New Roman" w:hAnsi="Times New Roman" w:cs="Times New Roman"/>
          <w:sz w:val="24"/>
          <w:szCs w:val="24"/>
        </w:rPr>
        <w:t xml:space="preserve"> на свободу вышли лишь десятки. «</w:t>
      </w:r>
      <w:r w:rsidR="00674FBB" w:rsidRPr="00022877">
        <w:rPr>
          <w:rFonts w:ascii="Times New Roman" w:hAnsi="Times New Roman" w:cs="Times New Roman"/>
          <w:sz w:val="24"/>
          <w:szCs w:val="24"/>
        </w:rPr>
        <w:t>За этими стенами стонет земля»,- гласит надпись на стене.</w:t>
      </w:r>
    </w:p>
    <w:p w:rsidR="00674FBB" w:rsidRPr="00022877" w:rsidRDefault="00674FBB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Да, земля Саласпилса напоена потом, слезами, кровью. За этой стеной существовала целая система устрашений и наказаний, направленная на то, чтобы «использовать заключенных до полного их истощения».</w:t>
      </w:r>
    </w:p>
    <w:p w:rsidR="005B13F7" w:rsidRPr="00B3203C" w:rsidRDefault="006F252F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03C">
        <w:rPr>
          <w:rFonts w:ascii="Times New Roman" w:hAnsi="Times New Roman" w:cs="Times New Roman"/>
          <w:sz w:val="24"/>
          <w:szCs w:val="24"/>
        </w:rPr>
        <w:t xml:space="preserve">Из воспоминаний очевидцев. </w:t>
      </w:r>
    </w:p>
    <w:p w:rsidR="005B13F7" w:rsidRDefault="005B13F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3F7" w:rsidRPr="00022877" w:rsidRDefault="005B13F7" w:rsidP="005B13F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8.</w:t>
      </w:r>
    </w:p>
    <w:p w:rsidR="005B13F7" w:rsidRDefault="006F252F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22877">
        <w:rPr>
          <w:rFonts w:ascii="Times New Roman" w:hAnsi="Times New Roman" w:cs="Times New Roman"/>
          <w:sz w:val="24"/>
          <w:szCs w:val="24"/>
        </w:rPr>
        <w:t>Саласпи</w:t>
      </w:r>
      <w:r w:rsidR="00674FBB" w:rsidRPr="00022877">
        <w:rPr>
          <w:rFonts w:ascii="Times New Roman" w:hAnsi="Times New Roman" w:cs="Times New Roman"/>
          <w:sz w:val="24"/>
          <w:szCs w:val="24"/>
        </w:rPr>
        <w:t>л</w:t>
      </w:r>
      <w:r w:rsidRPr="00022877">
        <w:rPr>
          <w:rFonts w:ascii="Times New Roman" w:hAnsi="Times New Roman" w:cs="Times New Roman"/>
          <w:sz w:val="24"/>
          <w:szCs w:val="24"/>
        </w:rPr>
        <w:t>сском</w:t>
      </w:r>
      <w:proofErr w:type="spellEnd"/>
      <w:r w:rsidRPr="00022877">
        <w:rPr>
          <w:rFonts w:ascii="Times New Roman" w:hAnsi="Times New Roman" w:cs="Times New Roman"/>
          <w:sz w:val="24"/>
          <w:szCs w:val="24"/>
        </w:rPr>
        <w:t xml:space="preserve"> лагере военнопленных тысячи людей находились прямо под открытым небом. Когда мороз сковал землю, люди стали п</w:t>
      </w:r>
      <w:r w:rsidR="005B13F7">
        <w:rPr>
          <w:rFonts w:ascii="Times New Roman" w:hAnsi="Times New Roman" w:cs="Times New Roman"/>
          <w:sz w:val="24"/>
          <w:szCs w:val="24"/>
        </w:rPr>
        <w:t>рятаться в вырытых в земле ямах</w:t>
      </w:r>
      <w:r w:rsidRPr="00022877">
        <w:rPr>
          <w:rFonts w:ascii="Times New Roman" w:hAnsi="Times New Roman" w:cs="Times New Roman"/>
          <w:sz w:val="24"/>
          <w:szCs w:val="24"/>
        </w:rPr>
        <w:t xml:space="preserve">, тесно 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прижимаясь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 друг к другу. Многие умирали от голода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>а территории концлагеря были построены стационарные виселицы, которые находились недалеко от здания комендатуры, из которой можно было смотреть «спектакль», что и делали не только представители «высшей расы» в блестящих кожаных сапогах, но и дамы в шляпах и белых перчатках. Последнее судорожное содрогание тел, раскачивание трупов на ветру – варвары наблюдали за всем этим, словно за выступлением гимнастов в цирке.</w:t>
      </w:r>
      <w:r w:rsidR="00624D5F"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3F7" w:rsidRDefault="005B13F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3F7" w:rsidRPr="00022877" w:rsidRDefault="005B13F7" w:rsidP="005B13F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9.</w:t>
      </w:r>
    </w:p>
    <w:p w:rsidR="00624D5F" w:rsidRPr="00022877" w:rsidRDefault="00624D5F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За что их вешали? На мемориальном камне, который стоит там, где была виселица, читаем</w:t>
      </w:r>
      <w:r w:rsidRPr="000228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3CF7" w:rsidRPr="00022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77">
        <w:rPr>
          <w:rFonts w:ascii="Times New Roman" w:hAnsi="Times New Roman" w:cs="Times New Roman"/>
          <w:sz w:val="24"/>
          <w:szCs w:val="24"/>
        </w:rPr>
        <w:t>«Здесь людей казнили за то, что они были невиновны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…</w:t>
      </w:r>
      <w:r w:rsidR="005B13F7">
        <w:rPr>
          <w:rFonts w:ascii="Times New Roman" w:hAnsi="Times New Roman" w:cs="Times New Roman"/>
          <w:sz w:val="24"/>
          <w:szCs w:val="24"/>
        </w:rPr>
        <w:t xml:space="preserve"> </w:t>
      </w:r>
      <w:r w:rsidRPr="0002287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>десь людей казнили за то, что каждый из них был человеком и любил Родину…». Так же безжалостно и хладнокровно гитлеровцы уничтожали заключенных в душегубках.</w:t>
      </w:r>
      <w:r w:rsidR="00D13CF7"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3F7" w:rsidRDefault="005B13F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F7" w:rsidRPr="00022877" w:rsidRDefault="005B13F7" w:rsidP="005B13F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0.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Черная проволока, острая проволока…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Словно весь мир ты собою опутала.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Сердце болит, о шипы все исколото,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Детское сердце… всего переслушало.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lastRenderedPageBreak/>
        <w:t>Детское сердце голодного смертника,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Где ты взрослело, в бараках концлагеря?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Там за решеткою детство потеряно,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Все до крупинки навеки истрачено.</w:t>
      </w:r>
      <w:r w:rsidR="00D13CF7"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3C" w:rsidRDefault="00B3203C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3C" w:rsidRPr="00022877" w:rsidRDefault="00B3203C" w:rsidP="00B320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1.</w:t>
      </w:r>
    </w:p>
    <w:p w:rsidR="000B5096" w:rsidRPr="00022877" w:rsidRDefault="00B3203C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о сожженным ты быть не боял</w:t>
      </w:r>
      <w:r w:rsidR="000B5096" w:rsidRPr="00022877">
        <w:rPr>
          <w:rFonts w:ascii="Times New Roman" w:hAnsi="Times New Roman" w:cs="Times New Roman"/>
          <w:sz w:val="24"/>
          <w:szCs w:val="24"/>
        </w:rPr>
        <w:t>ся,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Но почему – то нечаянно вздрогнуло,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Дрожь та на руку </w:t>
      </w:r>
      <w:proofErr w:type="spellStart"/>
      <w:r w:rsidRPr="00022877">
        <w:rPr>
          <w:rFonts w:ascii="Times New Roman" w:hAnsi="Times New Roman" w:cs="Times New Roman"/>
          <w:sz w:val="24"/>
          <w:szCs w:val="24"/>
        </w:rPr>
        <w:t>осела</w:t>
      </w:r>
      <w:proofErr w:type="spellEnd"/>
      <w:r w:rsidRPr="00022877">
        <w:rPr>
          <w:rFonts w:ascii="Times New Roman" w:hAnsi="Times New Roman" w:cs="Times New Roman"/>
          <w:sz w:val="24"/>
          <w:szCs w:val="24"/>
        </w:rPr>
        <w:t xml:space="preserve">, </w:t>
      </w:r>
      <w:r w:rsidR="00B3203C" w:rsidRPr="00022877">
        <w:rPr>
          <w:rFonts w:ascii="Times New Roman" w:hAnsi="Times New Roman" w:cs="Times New Roman"/>
          <w:sz w:val="24"/>
          <w:szCs w:val="24"/>
        </w:rPr>
        <w:t>осталась</w:t>
      </w:r>
      <w:r w:rsidRPr="00022877">
        <w:rPr>
          <w:rFonts w:ascii="Times New Roman" w:hAnsi="Times New Roman" w:cs="Times New Roman"/>
          <w:sz w:val="24"/>
          <w:szCs w:val="24"/>
        </w:rPr>
        <w:t>,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Напоминая об ужасе прожитом</w:t>
      </w:r>
      <w:r w:rsidR="00B3203C">
        <w:rPr>
          <w:rFonts w:ascii="Times New Roman" w:hAnsi="Times New Roman" w:cs="Times New Roman"/>
          <w:sz w:val="24"/>
          <w:szCs w:val="24"/>
        </w:rPr>
        <w:t>.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Как часовые ходили со списками,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И кто-то плакал в соломе раскиданной,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И номерок со зловещими цифрами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Там, на запястье, на маленьком, 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выжженный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203C" w:rsidRDefault="00B3203C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3C" w:rsidRPr="00022877" w:rsidRDefault="00B3203C" w:rsidP="00B320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2.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Черная проволока, острая проволока…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77">
        <w:rPr>
          <w:rFonts w:ascii="Times New Roman" w:hAnsi="Times New Roman" w:cs="Times New Roman"/>
          <w:sz w:val="24"/>
          <w:szCs w:val="24"/>
        </w:rPr>
        <w:t>Ты заменила заботливость матери.</w:t>
      </w:r>
    </w:p>
    <w:p w:rsidR="000B5096" w:rsidRPr="00022877" w:rsidRDefault="000B509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Тысячи судеб тобою поломаны</w:t>
      </w:r>
      <w:r w:rsidR="0084584D" w:rsidRPr="00022877">
        <w:rPr>
          <w:rFonts w:ascii="Times New Roman" w:hAnsi="Times New Roman" w:cs="Times New Roman"/>
          <w:sz w:val="24"/>
          <w:szCs w:val="24"/>
        </w:rPr>
        <w:t>,</w:t>
      </w:r>
    </w:p>
    <w:p w:rsidR="0084584D" w:rsidRPr="00022877" w:rsidRDefault="00B3203C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4584D" w:rsidRPr="00022877">
        <w:rPr>
          <w:rFonts w:ascii="Times New Roman" w:hAnsi="Times New Roman" w:cs="Times New Roman"/>
          <w:sz w:val="24"/>
          <w:szCs w:val="24"/>
        </w:rPr>
        <w:t>ысячи жизней тобою испачканы.</w:t>
      </w:r>
    </w:p>
    <w:p w:rsidR="0084584D" w:rsidRPr="00022877" w:rsidRDefault="0084584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Пусть эта тема сегодня исчерпана,</w:t>
      </w:r>
    </w:p>
    <w:p w:rsidR="0084584D" w:rsidRPr="00022877" w:rsidRDefault="0084584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Но так и ходит с руками дрожащими,</w:t>
      </w:r>
    </w:p>
    <w:p w:rsidR="0084584D" w:rsidRPr="00022877" w:rsidRDefault="0084584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Рано совсем голова поседевшая,</w:t>
      </w:r>
    </w:p>
    <w:p w:rsidR="0084584D" w:rsidRPr="00022877" w:rsidRDefault="0084584D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С номером серым на левом </w:t>
      </w:r>
      <w:r w:rsidR="00B3203C" w:rsidRPr="00022877">
        <w:rPr>
          <w:rFonts w:ascii="Times New Roman" w:hAnsi="Times New Roman" w:cs="Times New Roman"/>
          <w:sz w:val="24"/>
          <w:szCs w:val="24"/>
        </w:rPr>
        <w:t>запяст</w:t>
      </w:r>
      <w:r w:rsidR="00B3203C">
        <w:rPr>
          <w:rFonts w:ascii="Times New Roman" w:hAnsi="Times New Roman" w:cs="Times New Roman"/>
          <w:sz w:val="24"/>
          <w:szCs w:val="24"/>
        </w:rPr>
        <w:t>ь</w:t>
      </w:r>
      <w:r w:rsidR="00B3203C" w:rsidRPr="00022877">
        <w:rPr>
          <w:rFonts w:ascii="Times New Roman" w:hAnsi="Times New Roman" w:cs="Times New Roman"/>
          <w:sz w:val="24"/>
          <w:szCs w:val="24"/>
        </w:rPr>
        <w:t>е</w:t>
      </w:r>
      <w:r w:rsidR="00B3203C">
        <w:rPr>
          <w:rFonts w:ascii="Times New Roman" w:hAnsi="Times New Roman" w:cs="Times New Roman"/>
          <w:sz w:val="24"/>
          <w:szCs w:val="24"/>
        </w:rPr>
        <w:t>.</w:t>
      </w:r>
    </w:p>
    <w:p w:rsidR="00B3203C" w:rsidRDefault="00B3203C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03C" w:rsidRPr="00022877" w:rsidRDefault="00B3203C" w:rsidP="00B320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324F2F" w:rsidRPr="00022877" w:rsidRDefault="00324F2F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На территории лагеря осталась стена детского барака, на которой остались </w:t>
      </w:r>
      <w:r w:rsidR="00323D45" w:rsidRPr="00022877">
        <w:rPr>
          <w:rFonts w:ascii="Times New Roman" w:hAnsi="Times New Roman" w:cs="Times New Roman"/>
          <w:sz w:val="24"/>
          <w:szCs w:val="24"/>
        </w:rPr>
        <w:t xml:space="preserve">рисунки детей: солнышко, человечек… </w:t>
      </w:r>
    </w:p>
    <w:p w:rsidR="004C2857" w:rsidRPr="00022877" w:rsidRDefault="006F252F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</w:t>
      </w:r>
      <w:r w:rsidR="00323D45" w:rsidRPr="00022877">
        <w:rPr>
          <w:rFonts w:ascii="Times New Roman" w:hAnsi="Times New Roman" w:cs="Times New Roman"/>
          <w:sz w:val="24"/>
          <w:szCs w:val="24"/>
        </w:rPr>
        <w:t>С</w:t>
      </w:r>
      <w:r w:rsidR="004C2857" w:rsidRPr="00022877">
        <w:rPr>
          <w:rFonts w:ascii="Times New Roman" w:hAnsi="Times New Roman" w:cs="Times New Roman"/>
          <w:sz w:val="24"/>
          <w:szCs w:val="24"/>
        </w:rPr>
        <w:t>отни тысяч детей в возрасте от грудного ребенка до 16 лет истребили немцы в лагерях.  Им делали впрыскивание какой-то жидкости, давали отравленную кашу и кофе, и от этого в день умирало по 150 человек. На детей немцы не считали нужным тратить боеприпасы, они уничтожали их ударом тупым предметом по голове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Из воспоминаний советских воинов</w:t>
      </w:r>
      <w:r w:rsidRPr="00022877">
        <w:rPr>
          <w:rFonts w:ascii="Times New Roman" w:hAnsi="Times New Roman" w:cs="Times New Roman"/>
          <w:i/>
          <w:sz w:val="24"/>
          <w:szCs w:val="24"/>
        </w:rPr>
        <w:t>.</w:t>
      </w:r>
    </w:p>
    <w:p w:rsidR="00B3203C" w:rsidRDefault="00B3203C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3C" w:rsidRDefault="00722980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Ученик</w:t>
      </w:r>
      <w:r w:rsidR="00B3203C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022877">
        <w:rPr>
          <w:rFonts w:ascii="Times New Roman" w:hAnsi="Times New Roman" w:cs="Times New Roman"/>
          <w:b/>
          <w:sz w:val="24"/>
          <w:szCs w:val="24"/>
        </w:rPr>
        <w:t>.</w:t>
      </w:r>
      <w:r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Много ужасного пришлось повидать. Только фашисты могли так надругаться над человеком. Война есть война, и гибель воинов неизбежна, но видеть истерзанных стариков, женщин, детей, - страшное зрелище. Сколько погибло от рук фашистов детей, подсчитать невозможно. И невозможно забыть маленькие изуродованные тела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>идеть трупы детей разных возрастов среди расстрелянных стариков и женщин, причем маленькие дети не были расстреляны – они были прижаты к груди матерей и задохнулись уже в могиле.</w:t>
      </w:r>
    </w:p>
    <w:p w:rsidR="00B3203C" w:rsidRDefault="00B3203C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03C" w:rsidRPr="00022877" w:rsidRDefault="00B3203C" w:rsidP="00B320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B3203C" w:rsidRDefault="00CC1D9B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Невозможно простому человеку, не видевшему войны, представить даже маленькую толику того, что видели дети, оказавшиеся в оккупации.</w:t>
      </w:r>
      <w:r w:rsidR="00D13CF7"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3C" w:rsidRDefault="009F04AA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Фашисты рассчитывали, что бесчеловечные условия сломят заключенных не только физически, но и духовно, надеялись превратить узников в покорных рабов гитлеровского режима. </w:t>
      </w:r>
    </w:p>
    <w:p w:rsidR="00B3203C" w:rsidRDefault="009F04AA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Этого не произошло. Обреченные не склонили головы перед палачами, не пали духом. Они верили, что Советская Армия разорвет цепи неволи и принесет свободу. Эта вера звала в бой. Заключенные – поляки и чехи, немцы и французы, югославы и русские, </w:t>
      </w:r>
      <w:r w:rsidRPr="00022877">
        <w:rPr>
          <w:rFonts w:ascii="Times New Roman" w:hAnsi="Times New Roman" w:cs="Times New Roman"/>
          <w:sz w:val="24"/>
          <w:szCs w:val="24"/>
        </w:rPr>
        <w:lastRenderedPageBreak/>
        <w:t>литовцы и бел</w:t>
      </w:r>
      <w:r w:rsidR="00CF5287" w:rsidRPr="00022877">
        <w:rPr>
          <w:rFonts w:ascii="Times New Roman" w:hAnsi="Times New Roman" w:cs="Times New Roman"/>
          <w:sz w:val="24"/>
          <w:szCs w:val="24"/>
        </w:rPr>
        <w:t>о</w:t>
      </w:r>
      <w:r w:rsidRPr="00022877">
        <w:rPr>
          <w:rFonts w:ascii="Times New Roman" w:hAnsi="Times New Roman" w:cs="Times New Roman"/>
          <w:sz w:val="24"/>
          <w:szCs w:val="24"/>
        </w:rPr>
        <w:t>русы, эстонцы и латыши – понимали, что их сила в дружбе и солидарности, и как один участвовали в жестокой борьбе не на жизнь, а на смерть</w:t>
      </w:r>
      <w:r w:rsidR="00B3203C">
        <w:rPr>
          <w:rFonts w:ascii="Times New Roman" w:hAnsi="Times New Roman" w:cs="Times New Roman"/>
          <w:sz w:val="24"/>
          <w:szCs w:val="24"/>
        </w:rPr>
        <w:t>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767C8E" w:rsidRPr="00022877" w:rsidRDefault="00767C8E" w:rsidP="00767C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767C8E" w:rsidRDefault="005209A0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Международный женский концлагерь смерти </w:t>
      </w:r>
      <w:r w:rsidRPr="00022877">
        <w:rPr>
          <w:rFonts w:ascii="Times New Roman" w:hAnsi="Times New Roman" w:cs="Times New Roman"/>
          <w:b/>
          <w:sz w:val="24"/>
          <w:szCs w:val="24"/>
        </w:rPr>
        <w:t>Равенсбрюк,</w:t>
      </w:r>
      <w:r w:rsidRPr="00022877">
        <w:rPr>
          <w:rFonts w:ascii="Times New Roman" w:hAnsi="Times New Roman" w:cs="Times New Roman"/>
          <w:sz w:val="24"/>
          <w:szCs w:val="24"/>
        </w:rPr>
        <w:t xml:space="preserve"> оправдывал свое название: на русский язык его название переводится как "вороний мост". Там, за кирпичной стеной высотой в четыре с половиной метра с проволокой под напряжением шесть тысяч вольт, делали св</w:t>
      </w:r>
      <w:r w:rsidR="00261156" w:rsidRPr="00022877">
        <w:rPr>
          <w:rFonts w:ascii="Times New Roman" w:hAnsi="Times New Roman" w:cs="Times New Roman"/>
          <w:sz w:val="24"/>
          <w:szCs w:val="24"/>
        </w:rPr>
        <w:t>о</w:t>
      </w:r>
      <w:r w:rsidRPr="00022877">
        <w:rPr>
          <w:rFonts w:ascii="Times New Roman" w:hAnsi="Times New Roman" w:cs="Times New Roman"/>
          <w:sz w:val="24"/>
          <w:szCs w:val="24"/>
        </w:rPr>
        <w:t xml:space="preserve">е грязное дело "медицинские светила" третьего </w:t>
      </w:r>
      <w:r w:rsidRPr="00767C8E">
        <w:rPr>
          <w:rFonts w:ascii="Times New Roman" w:hAnsi="Times New Roman" w:cs="Times New Roman"/>
          <w:sz w:val="24"/>
          <w:szCs w:val="24"/>
        </w:rPr>
        <w:t>рейха:</w:t>
      </w:r>
      <w:r w:rsidRPr="00022877">
        <w:rPr>
          <w:rFonts w:ascii="Times New Roman" w:hAnsi="Times New Roman" w:cs="Times New Roman"/>
          <w:sz w:val="24"/>
          <w:szCs w:val="24"/>
        </w:rPr>
        <w:t xml:space="preserve"> прививали рак, газовую гангрену, рубили ноги, а у детей забирали всю кровь.</w:t>
      </w:r>
      <w:r w:rsidR="00261156"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857" w:rsidRPr="00022877" w:rsidRDefault="005209A0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Никто не мог убежать отсюда, чтобы рассказать, что же творилось за этими стенами.</w:t>
      </w:r>
      <w:r w:rsidRPr="00022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9B" w:rsidRPr="00022877">
        <w:rPr>
          <w:rFonts w:ascii="Times New Roman" w:hAnsi="Times New Roman" w:cs="Times New Roman"/>
          <w:sz w:val="24"/>
          <w:szCs w:val="24"/>
        </w:rPr>
        <w:t xml:space="preserve">Через Равенсбрюк  </w:t>
      </w:r>
      <w:r w:rsidR="004C2857" w:rsidRPr="00022877">
        <w:rPr>
          <w:rFonts w:ascii="Times New Roman" w:hAnsi="Times New Roman" w:cs="Times New Roman"/>
          <w:sz w:val="24"/>
          <w:szCs w:val="24"/>
        </w:rPr>
        <w:t>прошло 132 тыс</w:t>
      </w:r>
      <w:r w:rsidR="00767C8E">
        <w:rPr>
          <w:rFonts w:ascii="Times New Roman" w:hAnsi="Times New Roman" w:cs="Times New Roman"/>
          <w:sz w:val="24"/>
          <w:szCs w:val="24"/>
        </w:rPr>
        <w:t>ячи</w:t>
      </w:r>
      <w:r w:rsidR="004C2857" w:rsidRPr="00022877">
        <w:rPr>
          <w:rFonts w:ascii="Times New Roman" w:hAnsi="Times New Roman" w:cs="Times New Roman"/>
          <w:sz w:val="24"/>
          <w:szCs w:val="24"/>
        </w:rPr>
        <w:t xml:space="preserve"> женщин и несколько сотен детей из 23 стран Европы. Средняя продолжительность жизни в лагере составляла 9 месяцев. Всего в Равенсбрюке уничтожено 93 тыс</w:t>
      </w:r>
      <w:r w:rsidR="00767C8E">
        <w:rPr>
          <w:rFonts w:ascii="Times New Roman" w:hAnsi="Times New Roman" w:cs="Times New Roman"/>
          <w:sz w:val="24"/>
          <w:szCs w:val="24"/>
        </w:rPr>
        <w:t>ячи</w:t>
      </w:r>
      <w:r w:rsidR="004C2857" w:rsidRPr="00022877">
        <w:rPr>
          <w:rFonts w:ascii="Times New Roman" w:hAnsi="Times New Roman" w:cs="Times New Roman"/>
          <w:sz w:val="24"/>
          <w:szCs w:val="24"/>
        </w:rPr>
        <w:t xml:space="preserve"> человек, в том числе много дете</w:t>
      </w:r>
      <w:r w:rsidR="004C2857" w:rsidRPr="00767C8E">
        <w:rPr>
          <w:rFonts w:ascii="Times New Roman" w:hAnsi="Times New Roman" w:cs="Times New Roman"/>
          <w:sz w:val="24"/>
          <w:szCs w:val="24"/>
        </w:rPr>
        <w:t>й.</w:t>
      </w:r>
    </w:p>
    <w:p w:rsidR="00767C8E" w:rsidRDefault="00767C8E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8C4" w:rsidRPr="00022877" w:rsidRDefault="004538C4" w:rsidP="004538C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Треблинка</w:t>
      </w:r>
      <w:r w:rsidRPr="00022877">
        <w:rPr>
          <w:rFonts w:ascii="Times New Roman" w:hAnsi="Times New Roman" w:cs="Times New Roman"/>
          <w:sz w:val="24"/>
          <w:szCs w:val="24"/>
        </w:rPr>
        <w:t xml:space="preserve"> – «лагеря смерти» около станции Треблинка (Варшава). За годы войны там погибло около 800 тыс</w:t>
      </w:r>
      <w:r w:rsidR="004538C4">
        <w:rPr>
          <w:rFonts w:ascii="Times New Roman" w:hAnsi="Times New Roman" w:cs="Times New Roman"/>
          <w:sz w:val="24"/>
          <w:szCs w:val="24"/>
        </w:rPr>
        <w:t>яч</w:t>
      </w:r>
      <w:r w:rsidRPr="00022877">
        <w:rPr>
          <w:rFonts w:ascii="Times New Roman" w:hAnsi="Times New Roman" w:cs="Times New Roman"/>
          <w:sz w:val="24"/>
          <w:szCs w:val="24"/>
        </w:rPr>
        <w:t xml:space="preserve"> челове</w:t>
      </w:r>
      <w:r w:rsidRPr="004538C4">
        <w:rPr>
          <w:rFonts w:ascii="Times New Roman" w:hAnsi="Times New Roman" w:cs="Times New Roman"/>
          <w:sz w:val="24"/>
          <w:szCs w:val="24"/>
        </w:rPr>
        <w:t>к</w:t>
      </w:r>
      <w:r w:rsidR="004538C4" w:rsidRPr="004538C4">
        <w:rPr>
          <w:rFonts w:ascii="Times New Roman" w:hAnsi="Times New Roman" w:cs="Times New Roman"/>
          <w:sz w:val="24"/>
          <w:szCs w:val="24"/>
        </w:rPr>
        <w:t>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</w:t>
      </w:r>
      <w:r w:rsidR="00323D45" w:rsidRPr="00022877">
        <w:rPr>
          <w:rFonts w:ascii="Times New Roman" w:hAnsi="Times New Roman" w:cs="Times New Roman"/>
          <w:sz w:val="24"/>
          <w:szCs w:val="24"/>
        </w:rPr>
        <w:t>Л</w:t>
      </w:r>
      <w:r w:rsidRPr="00022877">
        <w:rPr>
          <w:rFonts w:ascii="Times New Roman" w:hAnsi="Times New Roman" w:cs="Times New Roman"/>
          <w:sz w:val="24"/>
          <w:szCs w:val="24"/>
        </w:rPr>
        <w:t xml:space="preserve">агерь смерти </w:t>
      </w:r>
      <w:proofErr w:type="spellStart"/>
      <w:r w:rsidRPr="004538C4">
        <w:rPr>
          <w:rFonts w:ascii="Times New Roman" w:hAnsi="Times New Roman" w:cs="Times New Roman"/>
          <w:b/>
          <w:sz w:val="24"/>
          <w:szCs w:val="24"/>
        </w:rPr>
        <w:t>Штутгоф</w:t>
      </w:r>
      <w:proofErr w:type="spellEnd"/>
      <w:r w:rsidRPr="004538C4">
        <w:rPr>
          <w:rFonts w:ascii="Times New Roman" w:hAnsi="Times New Roman" w:cs="Times New Roman"/>
          <w:b/>
          <w:sz w:val="24"/>
          <w:szCs w:val="24"/>
        </w:rPr>
        <w:t>.</w:t>
      </w:r>
      <w:r w:rsidRPr="00022877">
        <w:rPr>
          <w:rFonts w:ascii="Times New Roman" w:hAnsi="Times New Roman" w:cs="Times New Roman"/>
          <w:sz w:val="24"/>
          <w:szCs w:val="24"/>
        </w:rPr>
        <w:t xml:space="preserve">  Там все было продумано фашистами. Имелись камера-душегубка, печи для сжигания трупов,  разные мастерские для переработки «сырья». На складах лежали тюки с человеческими волосами, причем раздельно – длинные и короткие</w:t>
      </w:r>
      <w:r w:rsidR="004538C4" w:rsidRPr="004538C4">
        <w:rPr>
          <w:rFonts w:ascii="Times New Roman" w:hAnsi="Times New Roman" w:cs="Times New Roman"/>
          <w:sz w:val="24"/>
          <w:szCs w:val="24"/>
        </w:rPr>
        <w:t>.</w:t>
      </w:r>
      <w:r w:rsidRPr="004538C4">
        <w:rPr>
          <w:rFonts w:ascii="Times New Roman" w:hAnsi="Times New Roman" w:cs="Times New Roman"/>
          <w:sz w:val="24"/>
          <w:szCs w:val="24"/>
        </w:rPr>
        <w:t xml:space="preserve"> </w:t>
      </w:r>
      <w:r w:rsidRPr="00022877">
        <w:rPr>
          <w:rFonts w:ascii="Times New Roman" w:hAnsi="Times New Roman" w:cs="Times New Roman"/>
          <w:sz w:val="24"/>
          <w:szCs w:val="24"/>
        </w:rPr>
        <w:t>В образцовом порядке хранились тюки с детской обувью, отдельно  обувь взрослых, тюки с одеждой и бельем. Страшно и жутко было смотреть на все эти вещи…</w:t>
      </w:r>
    </w:p>
    <w:p w:rsidR="004538C4" w:rsidRDefault="004C2857" w:rsidP="004538C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4C2857" w:rsidRPr="00022877" w:rsidRDefault="004538C4" w:rsidP="004538C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4.</w:t>
      </w:r>
    </w:p>
    <w:p w:rsidR="004538C4" w:rsidRPr="004538C4" w:rsidRDefault="004538C4" w:rsidP="004538C4">
      <w:pPr>
        <w:spacing w:after="6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4538C4">
          <w:rPr>
            <w:rFonts w:ascii="Times New Roman" w:hAnsi="Times New Roman" w:cs="Times New Roman"/>
            <w:b/>
            <w:sz w:val="24"/>
            <w:szCs w:val="24"/>
          </w:rPr>
          <w:t>Чулочки</w:t>
        </w:r>
      </w:hyperlink>
    </w:p>
    <w:p w:rsid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Их расстреляли на рассв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когда еще белела мгла</w:t>
      </w:r>
    </w:p>
    <w:p w:rsid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Там были женщины и дети,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и эта девочка была</w:t>
      </w:r>
    </w:p>
    <w:p w:rsid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8C4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4538C4">
        <w:rPr>
          <w:rFonts w:ascii="Times New Roman" w:hAnsi="Times New Roman" w:cs="Times New Roman"/>
          <w:sz w:val="24"/>
          <w:szCs w:val="24"/>
        </w:rPr>
        <w:t xml:space="preserve"> велели всем раздеться,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а после встать ко рву спиной,</w:t>
      </w:r>
    </w:p>
    <w:p w:rsid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Но прозвучал вдруг голос де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>-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наив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>чистый и живой</w:t>
      </w:r>
    </w:p>
    <w:p w:rsid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"Чулочки тоже снять м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 xml:space="preserve">дядя?" 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Не упре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>не грозя</w:t>
      </w:r>
    </w:p>
    <w:p w:rsid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Смотр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>будто в душу глядя,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трехлетней девочки глаза</w:t>
      </w:r>
    </w:p>
    <w:p w:rsid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"Чулочки тоже"...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и смятеньем на миг эсэсовец объят</w:t>
      </w:r>
    </w:p>
    <w:p w:rsid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Рука сама собой в смятенье,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вдруг опустила автомат</w:t>
      </w:r>
    </w:p>
    <w:p w:rsid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Овеян он невольной дрожью,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проснулась в ужасе душа</w:t>
      </w:r>
    </w:p>
    <w:p w:rsid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Н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>он ее убить не сможет,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но дал он очередь спеша...</w:t>
      </w:r>
    </w:p>
    <w:p w:rsid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Упала девочка в чулочках,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снять не успе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>не смогла</w:t>
      </w:r>
    </w:p>
    <w:p w:rsidR="00502AE6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Солд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>солд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 xml:space="preserve">что если б 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дочка твоя вот так же здесь слегла?</w:t>
      </w:r>
    </w:p>
    <w:p w:rsidR="00502AE6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 xml:space="preserve">И это маленькое сердце 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пробито пулею твоей,</w:t>
      </w:r>
    </w:p>
    <w:p w:rsidR="00502AE6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Ты человек,</w:t>
      </w:r>
      <w:r w:rsidR="00502AE6"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 xml:space="preserve">не просто немец 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lastRenderedPageBreak/>
        <w:t>или ты зверь среди людей?</w:t>
      </w:r>
    </w:p>
    <w:p w:rsidR="00502AE6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Шагал эсэсовец угрюмо,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8C4">
        <w:rPr>
          <w:rFonts w:ascii="Times New Roman" w:hAnsi="Times New Roman" w:cs="Times New Roman"/>
          <w:sz w:val="24"/>
          <w:szCs w:val="24"/>
        </w:rPr>
        <w:t>заре</w:t>
      </w:r>
      <w:proofErr w:type="gramEnd"/>
      <w:r w:rsidRPr="004538C4">
        <w:rPr>
          <w:rFonts w:ascii="Times New Roman" w:hAnsi="Times New Roman" w:cs="Times New Roman"/>
          <w:sz w:val="24"/>
          <w:szCs w:val="24"/>
        </w:rPr>
        <w:t xml:space="preserve"> не поднимая глаз</w:t>
      </w:r>
    </w:p>
    <w:p w:rsidR="00502AE6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 xml:space="preserve">Впервые сможет эта дума 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в мозгу затравленном упасть</w:t>
      </w:r>
    </w:p>
    <w:p w:rsidR="00502AE6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И всюду взгляд светился синий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,и всюду слышится опять</w:t>
      </w:r>
    </w:p>
    <w:p w:rsidR="00502AE6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И не забудется отныне:</w:t>
      </w:r>
    </w:p>
    <w:p w:rsidR="004538C4" w:rsidRPr="004538C4" w:rsidRDefault="004538C4" w:rsidP="004538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8C4">
        <w:rPr>
          <w:rFonts w:ascii="Times New Roman" w:hAnsi="Times New Roman" w:cs="Times New Roman"/>
          <w:sz w:val="24"/>
          <w:szCs w:val="24"/>
        </w:rPr>
        <w:t>"Чулочки,</w:t>
      </w:r>
      <w:r w:rsidR="00502AE6"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>дядя,</w:t>
      </w:r>
      <w:r w:rsidR="00502AE6">
        <w:rPr>
          <w:rFonts w:ascii="Times New Roman" w:hAnsi="Times New Roman" w:cs="Times New Roman"/>
          <w:sz w:val="24"/>
          <w:szCs w:val="24"/>
        </w:rPr>
        <w:t xml:space="preserve"> </w:t>
      </w:r>
      <w:r w:rsidRPr="004538C4">
        <w:rPr>
          <w:rFonts w:ascii="Times New Roman" w:hAnsi="Times New Roman" w:cs="Times New Roman"/>
          <w:sz w:val="24"/>
          <w:szCs w:val="24"/>
        </w:rPr>
        <w:t>тоже снять?"</w:t>
      </w:r>
    </w:p>
    <w:p w:rsidR="004538C4" w:rsidRPr="00022877" w:rsidRDefault="004538C4" w:rsidP="004538C4">
      <w:pPr>
        <w:spacing w:after="0" w:line="240" w:lineRule="auto"/>
        <w:ind w:left="2160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AE6" w:rsidRPr="00022877" w:rsidRDefault="00502AE6" w:rsidP="00502AE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В 1943 году на территории Львовской области </w:t>
      </w:r>
      <w:r w:rsidR="00502AE6">
        <w:rPr>
          <w:rFonts w:ascii="Times New Roman" w:hAnsi="Times New Roman" w:cs="Times New Roman"/>
          <w:sz w:val="24"/>
          <w:szCs w:val="24"/>
        </w:rPr>
        <w:t>Украины</w:t>
      </w:r>
      <w:r w:rsidRPr="00022877">
        <w:rPr>
          <w:rFonts w:ascii="Times New Roman" w:hAnsi="Times New Roman" w:cs="Times New Roman"/>
          <w:sz w:val="24"/>
          <w:szCs w:val="24"/>
        </w:rPr>
        <w:t xml:space="preserve"> был создан </w:t>
      </w:r>
      <w:r w:rsidRPr="00022877">
        <w:rPr>
          <w:rFonts w:ascii="Times New Roman" w:hAnsi="Times New Roman" w:cs="Times New Roman"/>
          <w:b/>
          <w:sz w:val="24"/>
          <w:szCs w:val="24"/>
        </w:rPr>
        <w:t>Яновский лагерь</w:t>
      </w:r>
      <w:r w:rsidRPr="00022877">
        <w:rPr>
          <w:rFonts w:ascii="Times New Roman" w:hAnsi="Times New Roman" w:cs="Times New Roman"/>
          <w:sz w:val="24"/>
          <w:szCs w:val="24"/>
        </w:rPr>
        <w:t xml:space="preserve">. Это была фабрика смерти, где даже проводились специальные курсы, на которых обучали гестаповцев, как уничтожать </w:t>
      </w:r>
      <w:r w:rsidRPr="00502AE6">
        <w:rPr>
          <w:rFonts w:ascii="Times New Roman" w:hAnsi="Times New Roman" w:cs="Times New Roman"/>
          <w:sz w:val="24"/>
          <w:szCs w:val="24"/>
        </w:rPr>
        <w:t>людей</w:t>
      </w:r>
      <w:r w:rsidR="00502AE6" w:rsidRPr="00502AE6">
        <w:rPr>
          <w:rFonts w:ascii="Times New Roman" w:hAnsi="Times New Roman" w:cs="Times New Roman"/>
          <w:sz w:val="24"/>
          <w:szCs w:val="24"/>
        </w:rPr>
        <w:t>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Кроме расстрелов, в Яновском лагере применялись разные пытки, а именно: в зимнее время наливали в бочки воду, привязывали человеку руки к ногам и бросали в бочку. Таким образом</w:t>
      </w:r>
      <w:r w:rsidR="00502AE6">
        <w:rPr>
          <w:rFonts w:ascii="Times New Roman" w:hAnsi="Times New Roman" w:cs="Times New Roman"/>
          <w:sz w:val="24"/>
          <w:szCs w:val="24"/>
        </w:rPr>
        <w:t>,</w:t>
      </w:r>
      <w:r w:rsidRPr="00022877">
        <w:rPr>
          <w:rFonts w:ascii="Times New Roman" w:hAnsi="Times New Roman" w:cs="Times New Roman"/>
          <w:sz w:val="24"/>
          <w:szCs w:val="24"/>
        </w:rPr>
        <w:t xml:space="preserve"> он замерзал.</w:t>
      </w:r>
    </w:p>
    <w:p w:rsidR="004C285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Людей избивали до полусмерти, вешали за шею, руки и ноги, а потом спускали собак, которые разрывали человека.</w:t>
      </w:r>
      <w:r w:rsidR="00261156" w:rsidRPr="0002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AE6" w:rsidRPr="00022877" w:rsidRDefault="00502AE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AE6" w:rsidRPr="00022877" w:rsidRDefault="00502AE6" w:rsidP="00502AE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Пытки, истязания и расстрелы в Яновском лагере совершались немцами под музыку. Обычно во двор, в центр лагеря, выводили оркестрантов. Это были заключенные музыканты. Стоя сомкнутым кругом, под вопли и крики истязаемых жертв играли они по несколько часов кряду одну и ту же мелодию – «Танго смерти» - так называли ее заключенные. Кто ее написал? Кто-то из заключенных композиторов. Родившись в лагере, она там и осталась вместе с расстрелянными оркестрантами</w:t>
      </w:r>
      <w:r w:rsidR="00323D45" w:rsidRPr="00022877">
        <w:rPr>
          <w:rFonts w:ascii="Times New Roman" w:hAnsi="Times New Roman" w:cs="Times New Roman"/>
          <w:sz w:val="24"/>
          <w:szCs w:val="24"/>
        </w:rPr>
        <w:t>.</w:t>
      </w:r>
      <w:r w:rsidR="00261156" w:rsidRPr="00022877">
        <w:rPr>
          <w:rFonts w:ascii="Times New Roman" w:hAnsi="Times New Roman" w:cs="Times New Roman"/>
          <w:sz w:val="24"/>
          <w:szCs w:val="24"/>
        </w:rPr>
        <w:t xml:space="preserve"> Число погибших в этом лагере составило около 200 тыс</w:t>
      </w:r>
      <w:r w:rsidR="00502AE6">
        <w:rPr>
          <w:rFonts w:ascii="Times New Roman" w:hAnsi="Times New Roman" w:cs="Times New Roman"/>
          <w:sz w:val="24"/>
          <w:szCs w:val="24"/>
        </w:rPr>
        <w:t>яч</w:t>
      </w:r>
      <w:r w:rsidR="00261156" w:rsidRPr="0002287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02AE6" w:rsidRDefault="00502AE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AE6" w:rsidRPr="00022877" w:rsidRDefault="00502AE6" w:rsidP="00502AE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Находясь постоянно среди такого зверства, насилия, убийств, люди старались не терять присутствия духа. Они верили, что выстоят, что фашизм будет разгромлен, что наступит час освобождения, и как 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могли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 приближали эти минуты. В лагерях действовали подпольные организации. Узники тайно добывали информацию о положении на фронтах, распространяли ее среди заключенных, занимались вредительством на производстве, вооружались, совершали побеги, поднимали восстания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…</w:t>
      </w:r>
      <w:r w:rsidR="00502AE6">
        <w:rPr>
          <w:rFonts w:ascii="Times New Roman" w:hAnsi="Times New Roman" w:cs="Times New Roman"/>
          <w:sz w:val="24"/>
          <w:szCs w:val="24"/>
        </w:rPr>
        <w:t xml:space="preserve">  </w:t>
      </w:r>
      <w:r w:rsidRPr="0002287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>а все это узники подвергались жестоким наказаниям. Избитые до полусмерти, они по несколько дней не могли выходить на работу. Но и тогда в душе были горды, что хоть как-то смогли навредить фашистам.</w:t>
      </w:r>
    </w:p>
    <w:p w:rsidR="004C2857" w:rsidRPr="00022877" w:rsidRDefault="004C285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877">
        <w:rPr>
          <w:rFonts w:ascii="Times New Roman" w:hAnsi="Times New Roman" w:cs="Times New Roman"/>
          <w:sz w:val="24"/>
          <w:szCs w:val="24"/>
        </w:rPr>
        <w:t>Выжившим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 в застенках фашистских лагерей трудно и невыносимо вспоминать все это. Каторжный до изнеможения труд, избиения, издевательства, казни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 xml:space="preserve">… </w:t>
      </w:r>
      <w:r w:rsidR="00502AE6">
        <w:rPr>
          <w:rFonts w:ascii="Times New Roman" w:hAnsi="Times New Roman" w:cs="Times New Roman"/>
          <w:sz w:val="24"/>
          <w:szCs w:val="24"/>
        </w:rPr>
        <w:t xml:space="preserve"> </w:t>
      </w:r>
      <w:r w:rsidRPr="0002287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>ак они выжили, выстояли, не погибли? Думается, что просто любили Родину, имели человеческое достоинство.</w:t>
      </w:r>
    </w:p>
    <w:p w:rsidR="00502AE6" w:rsidRDefault="00502AE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02AE6" w:rsidRPr="00022877" w:rsidRDefault="00502AE6" w:rsidP="00502AE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5.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22877">
        <w:rPr>
          <w:rFonts w:ascii="Times New Roman" w:hAnsi="Times New Roman" w:cs="Times New Roman"/>
          <w:b/>
          <w:sz w:val="24"/>
          <w:szCs w:val="24"/>
        </w:rPr>
        <w:t xml:space="preserve">  Реквием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022877">
        <w:rPr>
          <w:rFonts w:ascii="Times New Roman" w:hAnsi="Times New Roman" w:cs="Times New Roman"/>
          <w:i/>
          <w:sz w:val="24"/>
          <w:szCs w:val="24"/>
        </w:rPr>
        <w:t>Роберт Рождественский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Люди!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22877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 сердца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       стучатся, -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Помните!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Какою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ценой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lastRenderedPageBreak/>
        <w:t>завоевано счастье, -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пожалуйста,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       помните!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Песню свою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    отправляя в полет, -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помните!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О тех,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кто уже никогда 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    не споет, -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помните!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Детям своим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 Расскажите о них,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чтоб запомнили!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Детям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детей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расскажите о них,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чтобы тоже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запомнили!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Во все времена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  бессмертной Земли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помните!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К мерцающим звездам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                ведя корабли, -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о погибших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помните!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Встречайте 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трепетную весну,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люди земли.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УБЕЙТЕ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 xml:space="preserve">               ВОЙНУ.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ПРОКЛЯНИТЕ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ВОЙНУ,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Люди земли!  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Мечту пронесите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02287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2287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и жизнью наполните!..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Но о тех, 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кто уже не придет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     никогда,-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ЗАКЛИНАЮ,-</w:t>
      </w:r>
    </w:p>
    <w:p w:rsidR="009B25D6" w:rsidRPr="00022877" w:rsidRDefault="009B25D6" w:rsidP="00502AE6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502AE6" w:rsidRDefault="00502AE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AE6" w:rsidRPr="00022877" w:rsidRDefault="00502AE6" w:rsidP="00502AE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323D45" w:rsidRPr="00022877" w:rsidRDefault="00323D45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>Почтим память узников концлагерей минутой молчания</w:t>
      </w:r>
      <w:r w:rsidR="00261156" w:rsidRPr="00022877">
        <w:rPr>
          <w:rFonts w:ascii="Times New Roman" w:hAnsi="Times New Roman" w:cs="Times New Roman"/>
          <w:sz w:val="24"/>
          <w:szCs w:val="24"/>
        </w:rPr>
        <w:t xml:space="preserve">, </w:t>
      </w:r>
      <w:r w:rsidR="00261156" w:rsidRPr="00022877">
        <w:rPr>
          <w:rFonts w:ascii="Times New Roman" w:hAnsi="Times New Roman" w:cs="Times New Roman"/>
          <w:b/>
          <w:sz w:val="24"/>
          <w:szCs w:val="24"/>
        </w:rPr>
        <w:t>прошу всех встать.</w:t>
      </w:r>
    </w:p>
    <w:p w:rsidR="00502AE6" w:rsidRDefault="00502AE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AE6" w:rsidRDefault="00502AE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ута молчания.</w:t>
      </w:r>
    </w:p>
    <w:p w:rsidR="004F19F8" w:rsidRDefault="004F19F8" w:rsidP="004F19F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9F8" w:rsidRPr="00022877" w:rsidRDefault="004F19F8" w:rsidP="004F19F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323D45" w:rsidRPr="00022877" w:rsidRDefault="00BA6CA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На территории концлагерей были созданы мемориалы, где до сих пор встречаются бывшие узники. С каждым годом их становится всё меньше. Многие из них отказываются делиться воспоминаниями, не позволяют нервы и больное сердце. </w:t>
      </w:r>
    </w:p>
    <w:p w:rsidR="004F19F8" w:rsidRDefault="004F19F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9F8" w:rsidRPr="00022877" w:rsidRDefault="004F19F8" w:rsidP="004F19F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ий 1.</w:t>
      </w:r>
    </w:p>
    <w:p w:rsidR="00133985" w:rsidRPr="00022877" w:rsidRDefault="00133985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Мы узнали сегодня об ещё одной стороне той жестокой войны</w:t>
      </w:r>
      <w:r w:rsidR="004F19F8">
        <w:rPr>
          <w:rFonts w:ascii="Times New Roman" w:hAnsi="Times New Roman" w:cs="Times New Roman"/>
          <w:sz w:val="24"/>
          <w:szCs w:val="24"/>
        </w:rPr>
        <w:t xml:space="preserve"> </w:t>
      </w:r>
      <w:r w:rsidRPr="00022877">
        <w:rPr>
          <w:rFonts w:ascii="Times New Roman" w:hAnsi="Times New Roman" w:cs="Times New Roman"/>
          <w:sz w:val="24"/>
          <w:szCs w:val="24"/>
        </w:rPr>
        <w:t>- беспощадном истреблении людей. Через все эти испытания прошёл русский народ.</w:t>
      </w:r>
      <w:r w:rsidR="00CF5287" w:rsidRPr="00022877">
        <w:rPr>
          <w:rFonts w:ascii="Times New Roman" w:hAnsi="Times New Roman" w:cs="Times New Roman"/>
          <w:sz w:val="24"/>
          <w:szCs w:val="24"/>
        </w:rPr>
        <w:t xml:space="preserve"> </w:t>
      </w:r>
      <w:r w:rsidRPr="00022877">
        <w:rPr>
          <w:rFonts w:ascii="Times New Roman" w:hAnsi="Times New Roman" w:cs="Times New Roman"/>
          <w:sz w:val="24"/>
          <w:szCs w:val="24"/>
        </w:rPr>
        <w:t xml:space="preserve">День. когда был поднят флаг над рейхстагом, стал победой над смертью. </w:t>
      </w:r>
      <w:r w:rsidR="004F19F8">
        <w:rPr>
          <w:rFonts w:ascii="Times New Roman" w:hAnsi="Times New Roman" w:cs="Times New Roman"/>
          <w:sz w:val="24"/>
          <w:szCs w:val="24"/>
        </w:rPr>
        <w:t>Об этом нельзя забывать!</w:t>
      </w:r>
    </w:p>
    <w:p w:rsidR="004F19F8" w:rsidRDefault="004F19F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9F8" w:rsidRDefault="004F19F8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6.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Пусть дети повсюду встречают рассвет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Улыбкою ясной, спокойной.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Давайте же скажем все вместе – нет!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Нет, нет, нет!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Нет – грабительским войнам.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Чтоб снова на земной планете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Не повторилось той зимы,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Нам нужно, чтобы наши дети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Об этом помнили, как мы!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Я не напрасно беспокоюсь, – 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>Чтоб не забылась та война: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Ведь эта память – наша совесть. </w:t>
      </w:r>
    </w:p>
    <w:p w:rsidR="00CF5287" w:rsidRPr="00022877" w:rsidRDefault="00CF5287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Она, как сила, нам нужна… </w:t>
      </w:r>
    </w:p>
    <w:p w:rsidR="00133985" w:rsidRPr="00022877" w:rsidRDefault="00133985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06B" w:rsidRPr="00022877" w:rsidRDefault="00453456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7D506B" w:rsidRPr="00022877" w:rsidRDefault="007D506B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841" w:rsidRPr="00022877" w:rsidRDefault="0008184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81841" w:rsidRPr="00022877" w:rsidRDefault="0008184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841" w:rsidRPr="00022877" w:rsidRDefault="0008184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841" w:rsidRPr="00022877" w:rsidRDefault="0008184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841" w:rsidRPr="00022877" w:rsidRDefault="0008184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841" w:rsidRPr="00022877" w:rsidRDefault="0008184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841" w:rsidRPr="00022877" w:rsidRDefault="0008184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841" w:rsidRPr="00022877" w:rsidRDefault="0008184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934" w:rsidRPr="00022877" w:rsidRDefault="00081841" w:rsidP="00D04C0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sectPr w:rsidR="00D34934" w:rsidRPr="00022877" w:rsidSect="004702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854" w:rsidRDefault="00343854" w:rsidP="00CF5287">
      <w:pPr>
        <w:spacing w:after="0" w:line="240" w:lineRule="auto"/>
      </w:pPr>
      <w:r>
        <w:separator/>
      </w:r>
    </w:p>
  </w:endnote>
  <w:endnote w:type="continuationSeparator" w:id="1">
    <w:p w:rsidR="00343854" w:rsidRDefault="00343854" w:rsidP="00CF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210"/>
      <w:docPartObj>
        <w:docPartGallery w:val="Page Numbers (Bottom of Page)"/>
        <w:docPartUnique/>
      </w:docPartObj>
    </w:sdtPr>
    <w:sdtContent>
      <w:p w:rsidR="00261156" w:rsidRDefault="00B7283D">
        <w:pPr>
          <w:pStyle w:val="a7"/>
          <w:jc w:val="right"/>
        </w:pPr>
        <w:fldSimple w:instr=" PAGE   \* MERGEFORMAT ">
          <w:r w:rsidR="004F19F8">
            <w:rPr>
              <w:noProof/>
            </w:rPr>
            <w:t>10</w:t>
          </w:r>
        </w:fldSimple>
      </w:p>
    </w:sdtContent>
  </w:sdt>
  <w:p w:rsidR="00261156" w:rsidRDefault="002611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854" w:rsidRDefault="00343854" w:rsidP="00CF5287">
      <w:pPr>
        <w:spacing w:after="0" w:line="240" w:lineRule="auto"/>
      </w:pPr>
      <w:r>
        <w:separator/>
      </w:r>
    </w:p>
  </w:footnote>
  <w:footnote w:type="continuationSeparator" w:id="1">
    <w:p w:rsidR="00343854" w:rsidRDefault="00343854" w:rsidP="00CF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456"/>
    <w:multiLevelType w:val="hybridMultilevel"/>
    <w:tmpl w:val="59DA68F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5CB6"/>
    <w:rsid w:val="0001168D"/>
    <w:rsid w:val="00022877"/>
    <w:rsid w:val="00081841"/>
    <w:rsid w:val="000B5096"/>
    <w:rsid w:val="000D484D"/>
    <w:rsid w:val="000E08F9"/>
    <w:rsid w:val="00104BAD"/>
    <w:rsid w:val="001079F5"/>
    <w:rsid w:val="00133985"/>
    <w:rsid w:val="00146654"/>
    <w:rsid w:val="00153CCB"/>
    <w:rsid w:val="00161740"/>
    <w:rsid w:val="00174297"/>
    <w:rsid w:val="00261156"/>
    <w:rsid w:val="002C6237"/>
    <w:rsid w:val="00321822"/>
    <w:rsid w:val="00323D45"/>
    <w:rsid w:val="00324F2F"/>
    <w:rsid w:val="00327D03"/>
    <w:rsid w:val="00343854"/>
    <w:rsid w:val="003766F7"/>
    <w:rsid w:val="00385FA8"/>
    <w:rsid w:val="00426272"/>
    <w:rsid w:val="00453456"/>
    <w:rsid w:val="004538C4"/>
    <w:rsid w:val="004702C4"/>
    <w:rsid w:val="00494177"/>
    <w:rsid w:val="004A2048"/>
    <w:rsid w:val="004B14F8"/>
    <w:rsid w:val="004C2857"/>
    <w:rsid w:val="004F19F8"/>
    <w:rsid w:val="004F7E7B"/>
    <w:rsid w:val="00502AE6"/>
    <w:rsid w:val="005171A6"/>
    <w:rsid w:val="005209A0"/>
    <w:rsid w:val="005346D2"/>
    <w:rsid w:val="005952FD"/>
    <w:rsid w:val="005B13F7"/>
    <w:rsid w:val="005C2E9A"/>
    <w:rsid w:val="00624D5F"/>
    <w:rsid w:val="00674FBB"/>
    <w:rsid w:val="006F252F"/>
    <w:rsid w:val="00722980"/>
    <w:rsid w:val="00767C8E"/>
    <w:rsid w:val="0079632F"/>
    <w:rsid w:val="007A3686"/>
    <w:rsid w:val="007D43A8"/>
    <w:rsid w:val="007D506B"/>
    <w:rsid w:val="0084584D"/>
    <w:rsid w:val="00856A8D"/>
    <w:rsid w:val="00867BBD"/>
    <w:rsid w:val="008D17AF"/>
    <w:rsid w:val="008F67D0"/>
    <w:rsid w:val="00902808"/>
    <w:rsid w:val="00925C12"/>
    <w:rsid w:val="009457D0"/>
    <w:rsid w:val="009B0DE4"/>
    <w:rsid w:val="009B25D6"/>
    <w:rsid w:val="009D60EC"/>
    <w:rsid w:val="009F04AA"/>
    <w:rsid w:val="00A00F78"/>
    <w:rsid w:val="00A01F90"/>
    <w:rsid w:val="00A31281"/>
    <w:rsid w:val="00A45590"/>
    <w:rsid w:val="00A55D4B"/>
    <w:rsid w:val="00A97135"/>
    <w:rsid w:val="00B3203C"/>
    <w:rsid w:val="00B7283D"/>
    <w:rsid w:val="00B816EE"/>
    <w:rsid w:val="00B908F5"/>
    <w:rsid w:val="00BA6CA8"/>
    <w:rsid w:val="00C0505C"/>
    <w:rsid w:val="00C36CD3"/>
    <w:rsid w:val="00C600F0"/>
    <w:rsid w:val="00C81E3E"/>
    <w:rsid w:val="00CC1D9B"/>
    <w:rsid w:val="00CF5287"/>
    <w:rsid w:val="00D04C0E"/>
    <w:rsid w:val="00D13CF7"/>
    <w:rsid w:val="00D34934"/>
    <w:rsid w:val="00D610FD"/>
    <w:rsid w:val="00D921E6"/>
    <w:rsid w:val="00D96E42"/>
    <w:rsid w:val="00D96F52"/>
    <w:rsid w:val="00DB3138"/>
    <w:rsid w:val="00DE2778"/>
    <w:rsid w:val="00E85CB6"/>
    <w:rsid w:val="00ED58D3"/>
    <w:rsid w:val="00F074A3"/>
    <w:rsid w:val="00F2086F"/>
    <w:rsid w:val="00F70970"/>
    <w:rsid w:val="00F81759"/>
    <w:rsid w:val="00FF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C4"/>
  </w:style>
  <w:style w:type="paragraph" w:styleId="2">
    <w:name w:val="heading 2"/>
    <w:basedOn w:val="a"/>
    <w:link w:val="20"/>
    <w:uiPriority w:val="9"/>
    <w:qFormat/>
    <w:rsid w:val="00453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5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5287"/>
  </w:style>
  <w:style w:type="paragraph" w:styleId="a7">
    <w:name w:val="footer"/>
    <w:basedOn w:val="a"/>
    <w:link w:val="a8"/>
    <w:uiPriority w:val="99"/>
    <w:unhideWhenUsed/>
    <w:rsid w:val="00CF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287"/>
  </w:style>
  <w:style w:type="paragraph" w:styleId="a9">
    <w:name w:val="Normal (Web)"/>
    <w:basedOn w:val="a"/>
    <w:uiPriority w:val="99"/>
    <w:semiHidden/>
    <w:unhideWhenUsed/>
    <w:rsid w:val="00C0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505C"/>
  </w:style>
  <w:style w:type="character" w:customStyle="1" w:styleId="20">
    <w:name w:val="Заголовок 2 Знак"/>
    <w:basedOn w:val="a0"/>
    <w:link w:val="2"/>
    <w:uiPriority w:val="9"/>
    <w:rsid w:val="004538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453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scribe.ru/group/umnyij-otdyih-lyubimyie-pritchi-i-aforizmyi/2550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843A-3E68-4E9D-BB21-5224FD90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4-08T06:47:00Z</cp:lastPrinted>
  <dcterms:created xsi:type="dcterms:W3CDTF">2015-04-07T10:16:00Z</dcterms:created>
  <dcterms:modified xsi:type="dcterms:W3CDTF">2015-04-08T06:53:00Z</dcterms:modified>
</cp:coreProperties>
</file>